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CC4" w:rsidRDefault="006C4CC4" w:rsidP="00F82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6C4CC4" w:rsidRDefault="006C4CC4" w:rsidP="00F82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F11C08" w:rsidRDefault="00F11C08" w:rsidP="00F82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F82E35" w:rsidRPr="00F82E35" w:rsidRDefault="00F82E35" w:rsidP="00F82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proofErr w:type="gramStart"/>
      <w:r w:rsidRPr="00F82E3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</w:t>
      </w:r>
      <w:proofErr w:type="gramEnd"/>
      <w:r w:rsidRPr="00F82E3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Р О Т О К О Л</w:t>
      </w:r>
    </w:p>
    <w:p w:rsidR="00F82E35" w:rsidRPr="00F82E35" w:rsidRDefault="00F82E35" w:rsidP="00F82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82E3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заседания Рабочего органа Совета по аудиторской деятельности </w:t>
      </w:r>
    </w:p>
    <w:p w:rsidR="00F82E35" w:rsidRDefault="00F82E35" w:rsidP="00F82E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4CC4" w:rsidRPr="00F82E35" w:rsidRDefault="006C4CC4" w:rsidP="00F82E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2E35" w:rsidRPr="00F82E35" w:rsidRDefault="00F82E35" w:rsidP="00F82E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82E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Pr="00F82E35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</w:t>
      </w:r>
      <w:r w:rsidRPr="00F82E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</w:t>
      </w:r>
      <w:r w:rsidR="005407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43080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1 марта </w:t>
      </w:r>
      <w:r w:rsidRPr="00F82E3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1</w:t>
      </w:r>
      <w:r w:rsidR="006B045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  <w:r w:rsidR="007A0A4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. № </w:t>
      </w:r>
      <w:r w:rsidR="00585F6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r w:rsidR="0043080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Pr="00F82E3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p w:rsidR="00F82E35" w:rsidRPr="00F82E35" w:rsidRDefault="00F82E35" w:rsidP="00F82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F82E35" w:rsidRDefault="00F82E35" w:rsidP="00F82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F82E35" w:rsidRPr="00F82E35" w:rsidRDefault="00F82E35" w:rsidP="00F82E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E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СТВОВАЛ</w:t>
      </w:r>
    </w:p>
    <w:p w:rsidR="00F82E35" w:rsidRPr="00F82E35" w:rsidRDefault="00F82E35" w:rsidP="00F82E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Рабочего органа Совета по аудиторской деятельности </w:t>
      </w:r>
    </w:p>
    <w:p w:rsidR="00F82E35" w:rsidRPr="00F82E35" w:rsidRDefault="008538D3" w:rsidP="00825B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Т. Чая</w:t>
      </w:r>
    </w:p>
    <w:p w:rsidR="00F82E35" w:rsidRPr="00F82E35" w:rsidRDefault="00F82E35" w:rsidP="00F82E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2E35" w:rsidRPr="004F01D1" w:rsidRDefault="00F82E35" w:rsidP="00262C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1D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сутствовали</w:t>
      </w:r>
      <w:r w:rsidRPr="004F01D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82E35" w:rsidRPr="004F01D1" w:rsidRDefault="00F82E35" w:rsidP="00262C76">
      <w:pPr>
        <w:spacing w:after="0" w:line="240" w:lineRule="auto"/>
        <w:ind w:left="5220" w:hanging="2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045F" w:rsidRDefault="00F82E35" w:rsidP="00262C76">
      <w:pPr>
        <w:spacing w:after="0" w:line="240" w:lineRule="auto"/>
        <w:ind w:left="5529" w:right="339" w:hanging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Рабочего органа Совета               -   </w:t>
      </w:r>
      <w:r w:rsidRPr="006570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B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.А. </w:t>
      </w:r>
      <w:proofErr w:type="spellStart"/>
      <w:r w:rsidR="006B045F">
        <w:rPr>
          <w:rFonts w:ascii="Times New Roman" w:eastAsia="Times New Roman" w:hAnsi="Times New Roman" w:cs="Times New Roman"/>
          <w:sz w:val="28"/>
          <w:szCs w:val="28"/>
          <w:lang w:eastAsia="ru-RU"/>
        </w:rPr>
        <w:t>Арвачева</w:t>
      </w:r>
      <w:proofErr w:type="spellEnd"/>
      <w:r w:rsidR="006B045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10DA6" w:rsidRPr="00512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2C51" w:rsidRPr="00512C51">
        <w:rPr>
          <w:rFonts w:ascii="Times New Roman" w:eastAsia="Times New Roman" w:hAnsi="Times New Roman" w:cs="Times New Roman"/>
          <w:sz w:val="28"/>
          <w:szCs w:val="28"/>
          <w:lang w:eastAsia="ru-RU"/>
        </w:rPr>
        <w:t>М.Е. Егоров,</w:t>
      </w:r>
    </w:p>
    <w:p w:rsidR="001012D4" w:rsidRDefault="007F439E" w:rsidP="007F439E">
      <w:pPr>
        <w:tabs>
          <w:tab w:val="left" w:pos="5565"/>
        </w:tabs>
        <w:spacing w:after="0" w:line="240" w:lineRule="auto"/>
        <w:ind w:left="5529" w:right="339" w:hanging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01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В. Загерт, </w:t>
      </w:r>
      <w:r w:rsidR="00510DA6">
        <w:rPr>
          <w:rFonts w:ascii="Times New Roman" w:eastAsia="Times New Roman" w:hAnsi="Times New Roman" w:cs="Times New Roman"/>
          <w:sz w:val="28"/>
          <w:szCs w:val="28"/>
          <w:lang w:eastAsia="ru-RU"/>
        </w:rPr>
        <w:t>Е.В. Зубова,</w:t>
      </w:r>
    </w:p>
    <w:p w:rsidR="007F439E" w:rsidRDefault="001012D4" w:rsidP="007F439E">
      <w:pPr>
        <w:tabs>
          <w:tab w:val="left" w:pos="5565"/>
        </w:tabs>
        <w:spacing w:after="0" w:line="240" w:lineRule="auto"/>
        <w:ind w:left="5529" w:right="339" w:hanging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</w:t>
      </w:r>
      <w:r w:rsidR="00510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439E">
        <w:rPr>
          <w:rFonts w:ascii="Times New Roman" w:eastAsia="Times New Roman" w:hAnsi="Times New Roman" w:cs="Times New Roman"/>
          <w:sz w:val="28"/>
          <w:szCs w:val="28"/>
          <w:lang w:eastAsia="ru-RU"/>
        </w:rPr>
        <w:t>Л.А. Козлова,</w:t>
      </w:r>
    </w:p>
    <w:p w:rsidR="007F439E" w:rsidRDefault="007F439E" w:rsidP="007F439E">
      <w:pPr>
        <w:tabs>
          <w:tab w:val="left" w:pos="5565"/>
        </w:tabs>
        <w:spacing w:after="0" w:line="240" w:lineRule="auto"/>
        <w:ind w:left="5529" w:right="339" w:hanging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.В. Красильникова,</w:t>
      </w:r>
    </w:p>
    <w:p w:rsidR="00E07A95" w:rsidRPr="00CC23A1" w:rsidRDefault="007F439E" w:rsidP="00262C76">
      <w:pPr>
        <w:spacing w:after="0" w:line="240" w:lineRule="auto"/>
        <w:ind w:left="5529" w:right="339" w:hanging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</w:t>
      </w:r>
      <w:r w:rsidR="001C277B" w:rsidRPr="001C2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Ю. </w:t>
      </w:r>
      <w:proofErr w:type="spellStart"/>
      <w:r w:rsidR="001C277B" w:rsidRPr="001C277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негина</w:t>
      </w:r>
      <w:proofErr w:type="spellEnd"/>
      <w:r w:rsidR="001C277B" w:rsidRPr="001C2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.А. </w:t>
      </w:r>
      <w:proofErr w:type="spellStart"/>
      <w:r w:rsidR="001C277B" w:rsidRPr="001C277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феева</w:t>
      </w:r>
      <w:proofErr w:type="spellEnd"/>
      <w:r w:rsidR="001C277B" w:rsidRPr="001C2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10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</w:t>
      </w:r>
      <w:r w:rsidR="00761F81" w:rsidRPr="00CC2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</w:p>
    <w:p w:rsidR="004D1CE7" w:rsidRDefault="009362E1" w:rsidP="002B216D">
      <w:pPr>
        <w:tabs>
          <w:tab w:val="left" w:pos="5775"/>
        </w:tabs>
        <w:spacing w:after="0" w:line="240" w:lineRule="auto"/>
        <w:ind w:left="5529" w:right="339" w:hanging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</w:t>
      </w:r>
      <w:r w:rsidR="002A36FA" w:rsidRPr="00CC2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2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07A95" w:rsidRPr="00CC23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D1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Е. Мельникова, </w:t>
      </w:r>
    </w:p>
    <w:p w:rsidR="005B5992" w:rsidRDefault="004D1CE7" w:rsidP="002B216D">
      <w:pPr>
        <w:tabs>
          <w:tab w:val="left" w:pos="5775"/>
        </w:tabs>
        <w:spacing w:after="0" w:line="240" w:lineRule="auto"/>
        <w:ind w:left="5529" w:right="339" w:hanging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B5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М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B5992">
        <w:rPr>
          <w:rFonts w:ascii="Times New Roman" w:eastAsia="Times New Roman" w:hAnsi="Times New Roman" w:cs="Times New Roman"/>
          <w:sz w:val="28"/>
          <w:szCs w:val="28"/>
          <w:lang w:eastAsia="ru-RU"/>
        </w:rPr>
        <w:t>илюкова,</w:t>
      </w:r>
      <w:r w:rsidR="00761F81" w:rsidRPr="005B5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439E">
        <w:rPr>
          <w:rFonts w:ascii="Times New Roman" w:eastAsia="Times New Roman" w:hAnsi="Times New Roman" w:cs="Times New Roman"/>
          <w:sz w:val="28"/>
          <w:szCs w:val="28"/>
          <w:lang w:eastAsia="ru-RU"/>
        </w:rPr>
        <w:t>О.А. Носова,</w:t>
      </w:r>
      <w:r w:rsidR="005B5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512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В. Старовойтова, </w:t>
      </w:r>
      <w:r w:rsidR="001012D4" w:rsidRPr="00101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С. Суханов, </w:t>
      </w:r>
      <w:r w:rsidR="00761F81" w:rsidRPr="005B5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5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101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А.В. </w:t>
      </w:r>
      <w:proofErr w:type="spellStart"/>
      <w:r w:rsidR="001012D4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банов</w:t>
      </w:r>
      <w:proofErr w:type="spellEnd"/>
      <w:r w:rsidR="00101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F439E" w:rsidRPr="007F4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А. </w:t>
      </w:r>
      <w:proofErr w:type="spellStart"/>
      <w:r w:rsidR="007F439E" w:rsidRPr="007F439E">
        <w:rPr>
          <w:rFonts w:ascii="Times New Roman" w:eastAsia="Times New Roman" w:hAnsi="Times New Roman" w:cs="Times New Roman"/>
          <w:sz w:val="28"/>
          <w:szCs w:val="28"/>
          <w:lang w:eastAsia="ru-RU"/>
        </w:rPr>
        <w:t>Тютина</w:t>
      </w:r>
      <w:proofErr w:type="spellEnd"/>
      <w:r w:rsidR="007F439E" w:rsidRPr="007F4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B5992" w:rsidRPr="005B5992">
        <w:t xml:space="preserve"> </w:t>
      </w:r>
    </w:p>
    <w:p w:rsidR="00376C10" w:rsidRPr="00CC23A1" w:rsidRDefault="008538D3" w:rsidP="002B216D">
      <w:pPr>
        <w:tabs>
          <w:tab w:val="left" w:pos="5775"/>
        </w:tabs>
        <w:spacing w:after="0" w:line="240" w:lineRule="auto"/>
        <w:ind w:left="5529" w:right="339" w:hanging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</w:t>
      </w:r>
      <w:r w:rsidR="007F439E" w:rsidRPr="007F4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М. </w:t>
      </w:r>
      <w:proofErr w:type="spellStart"/>
      <w:r w:rsidR="007F439E" w:rsidRPr="007F439E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игузов</w:t>
      </w:r>
      <w:proofErr w:type="spellEnd"/>
      <w:r w:rsidR="007F439E" w:rsidRPr="007F439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01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12D4" w:rsidRPr="00101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.З. Шнейдман </w:t>
      </w:r>
      <w:r w:rsidR="007F439E" w:rsidRPr="007F4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5992" w:rsidRPr="005B5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  <w:r w:rsidR="00761F81" w:rsidRPr="005B5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B5992" w:rsidRPr="005B5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</w:t>
      </w:r>
    </w:p>
    <w:p w:rsidR="008A355D" w:rsidRDefault="004F01D1" w:rsidP="00262C76">
      <w:pPr>
        <w:spacing w:after="0" w:line="240" w:lineRule="auto"/>
        <w:ind w:left="5529" w:right="339" w:hanging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3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F82E35" w:rsidRPr="00CC23A1" w:rsidRDefault="0062621E" w:rsidP="00262C76">
      <w:pPr>
        <w:spacing w:after="0" w:line="240" w:lineRule="auto"/>
        <w:ind w:left="5529" w:right="339" w:hanging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  <w:r w:rsidR="00EE2F4A" w:rsidRPr="00CC2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2E35" w:rsidRPr="00CC23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</w:p>
    <w:p w:rsidR="00C21BE4" w:rsidRPr="000476F5" w:rsidRDefault="00F82E35" w:rsidP="006B045F">
      <w:pPr>
        <w:tabs>
          <w:tab w:val="left" w:pos="5529"/>
        </w:tabs>
        <w:spacing w:after="0" w:line="240" w:lineRule="auto"/>
        <w:ind w:left="4678" w:hanging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C2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глашенные                    </w:t>
      </w:r>
      <w:r w:rsidR="00D43E6B" w:rsidRPr="00CC2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82769C" w:rsidRPr="00CC2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    </w:t>
      </w:r>
      <w:r w:rsidR="00262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14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1BE4" w:rsidRPr="000476F5">
        <w:rPr>
          <w:rFonts w:ascii="Times New Roman" w:eastAsia="Times New Roman" w:hAnsi="Times New Roman" w:cs="Times New Roman"/>
          <w:sz w:val="28"/>
          <w:szCs w:val="28"/>
          <w:lang w:eastAsia="ru-RU"/>
        </w:rPr>
        <w:t>Д.К. Долотенкова (</w:t>
      </w:r>
      <w:r w:rsidR="000476F5" w:rsidRPr="000476F5">
        <w:rPr>
          <w:rFonts w:ascii="Times New Roman" w:eastAsia="Times New Roman" w:hAnsi="Times New Roman" w:cs="Times New Roman"/>
          <w:sz w:val="28"/>
          <w:szCs w:val="28"/>
          <w:lang w:eastAsia="ru-RU"/>
        </w:rPr>
        <w:t>НП «Институт</w:t>
      </w:r>
      <w:proofErr w:type="gramEnd"/>
    </w:p>
    <w:p w:rsidR="000476F5" w:rsidRPr="000476F5" w:rsidRDefault="000476F5" w:rsidP="000476F5">
      <w:pPr>
        <w:tabs>
          <w:tab w:val="left" w:pos="5529"/>
        </w:tabs>
        <w:spacing w:after="0" w:line="240" w:lineRule="auto"/>
        <w:ind w:left="4678" w:hanging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6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</w:t>
      </w:r>
      <w:proofErr w:type="gramStart"/>
      <w:r w:rsidRPr="000476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х Аудиторов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proofErr w:type="gramEnd"/>
    </w:p>
    <w:p w:rsidR="006B045F" w:rsidRDefault="00C21BE4" w:rsidP="006B045F">
      <w:pPr>
        <w:tabs>
          <w:tab w:val="left" w:pos="5529"/>
        </w:tabs>
        <w:spacing w:after="0" w:line="240" w:lineRule="auto"/>
        <w:ind w:left="4678" w:hanging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</w:t>
      </w:r>
      <w:r w:rsidR="00512C51" w:rsidRPr="00512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С. Кузнечиков (Минфин России), </w:t>
      </w:r>
      <w:r w:rsidR="00101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</w:t>
      </w:r>
      <w:r w:rsidR="00F14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</w:t>
      </w:r>
    </w:p>
    <w:p w:rsidR="006B045F" w:rsidRDefault="006B045F" w:rsidP="001A2E99">
      <w:pPr>
        <w:tabs>
          <w:tab w:val="left" w:pos="5529"/>
        </w:tabs>
        <w:spacing w:after="0" w:line="240" w:lineRule="auto"/>
        <w:ind w:left="4678" w:hanging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</w:t>
      </w:r>
      <w:r w:rsidR="00647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О. Мельничук </w:t>
      </w:r>
      <w:r w:rsidR="006474D9" w:rsidRPr="006474D9">
        <w:rPr>
          <w:rFonts w:ascii="Times New Roman" w:eastAsia="Times New Roman" w:hAnsi="Times New Roman" w:cs="Times New Roman"/>
          <w:sz w:val="28"/>
          <w:szCs w:val="28"/>
          <w:lang w:eastAsia="ru-RU"/>
        </w:rPr>
        <w:t>(Росфиннадзор),</w:t>
      </w:r>
    </w:p>
    <w:p w:rsidR="006B045F" w:rsidRDefault="001012D4" w:rsidP="006B045F">
      <w:pPr>
        <w:tabs>
          <w:tab w:val="left" w:pos="5529"/>
        </w:tabs>
        <w:spacing w:after="0" w:line="240" w:lineRule="auto"/>
        <w:ind w:left="4678" w:hanging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B045F" w:rsidRPr="006B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В. </w:t>
      </w:r>
      <w:proofErr w:type="spellStart"/>
      <w:r w:rsidR="006B045F" w:rsidRPr="006B045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мяный</w:t>
      </w:r>
      <w:proofErr w:type="spellEnd"/>
      <w:r w:rsidR="006B045F" w:rsidRPr="006B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инфин Росси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1012D4" w:rsidRDefault="001012D4" w:rsidP="001012D4">
      <w:pPr>
        <w:tabs>
          <w:tab w:val="left" w:pos="5529"/>
        </w:tabs>
        <w:spacing w:after="0" w:line="240" w:lineRule="auto"/>
        <w:ind w:left="4678" w:hanging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Е.А. Черемных (Минфин России)</w:t>
      </w:r>
      <w:r w:rsidR="00512C5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12C51" w:rsidRDefault="00512C51" w:rsidP="00512C51">
      <w:pPr>
        <w:tabs>
          <w:tab w:val="left" w:pos="5529"/>
        </w:tabs>
        <w:spacing w:after="0" w:line="240" w:lineRule="auto"/>
        <w:ind w:left="4678" w:hanging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.К. Яковлев (Минфин России)</w:t>
      </w:r>
    </w:p>
    <w:p w:rsidR="000553E6" w:rsidRPr="006570E7" w:rsidRDefault="00857A6A" w:rsidP="001A2E99">
      <w:pPr>
        <w:tabs>
          <w:tab w:val="left" w:pos="5529"/>
        </w:tabs>
        <w:spacing w:after="0" w:line="240" w:lineRule="auto"/>
        <w:ind w:left="4678" w:hanging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6B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6B045F" w:rsidRPr="006B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770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="00262C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F4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262C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A2E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2A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A2E99" w:rsidRPr="001A2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</w:p>
    <w:p w:rsidR="006C4CC4" w:rsidRDefault="002341A3" w:rsidP="00533D2E">
      <w:pPr>
        <w:tabs>
          <w:tab w:val="left" w:pos="5529"/>
        </w:tabs>
        <w:spacing w:after="0" w:line="240" w:lineRule="auto"/>
        <w:ind w:left="4678" w:hanging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0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F01D1" w:rsidRPr="006570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919DD" w:rsidRDefault="006919DD" w:rsidP="001A2E99">
      <w:pPr>
        <w:spacing w:after="0" w:line="240" w:lineRule="auto"/>
        <w:ind w:left="5529" w:hanging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2E35" w:rsidRPr="00F82E35" w:rsidRDefault="00FC68D1" w:rsidP="00352364">
      <w:pPr>
        <w:spacing w:after="0" w:line="240" w:lineRule="auto"/>
        <w:ind w:left="5529" w:hanging="552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Ι.</w:t>
      </w:r>
      <w:r w:rsidR="00F82E35" w:rsidRPr="00F82E3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 повестке дня заседания </w:t>
      </w:r>
      <w:r w:rsidR="00F82E35" w:rsidRPr="00F82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его органа </w:t>
      </w:r>
      <w:r w:rsidR="00F82E35" w:rsidRPr="00F82E35">
        <w:rPr>
          <w:rFonts w:ascii="Times New Roman" w:eastAsia="Times New Roman" w:hAnsi="Times New Roman" w:cs="Times New Roman"/>
          <w:sz w:val="28"/>
          <w:szCs w:val="20"/>
          <w:lang w:eastAsia="ru-RU"/>
        </w:rPr>
        <w:t>Совета по аудиторской деятельности</w:t>
      </w:r>
    </w:p>
    <w:p w:rsidR="00F82E35" w:rsidRPr="00F82E35" w:rsidRDefault="00F82E35" w:rsidP="00F82E35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E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CCC946" wp14:editId="4E5273CC">
                <wp:simplePos x="0" y="0"/>
                <wp:positionH relativeFrom="margin">
                  <wp:align>center</wp:align>
                </wp:positionH>
                <wp:positionV relativeFrom="paragraph">
                  <wp:posOffset>186690</wp:posOffset>
                </wp:positionV>
                <wp:extent cx="6400800" cy="0"/>
                <wp:effectExtent l="0" t="0" r="0" b="0"/>
                <wp:wrapNone/>
                <wp:docPr id="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4.7pt" to="7in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">
                <w10:wrap anchorx="margin"/>
              </v:line>
            </w:pict>
          </mc:Fallback>
        </mc:AlternateContent>
      </w:r>
    </w:p>
    <w:p w:rsidR="00F82E35" w:rsidRDefault="00F82E35" w:rsidP="00F82E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52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6B04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я</w:t>
      </w:r>
      <w:r w:rsidRPr="000D52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574254" w:rsidRDefault="00574254" w:rsidP="00F82E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82E35" w:rsidRPr="007F439E" w:rsidRDefault="007556A9" w:rsidP="006F5A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F0B92" w:rsidRPr="00EF0B92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дить</w:t>
      </w:r>
      <w:r w:rsidR="00E54921" w:rsidRPr="007F4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2E35" w:rsidRPr="007F43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у заседания согласно приложению.</w:t>
      </w:r>
      <w:r w:rsidR="00F82E35" w:rsidRPr="007F43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91D55" w:rsidRDefault="00491D55" w:rsidP="00010F2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20623" w:rsidRDefault="00320623" w:rsidP="00010F2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B045F" w:rsidRDefault="007F439E" w:rsidP="006B045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F439E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ΙΙ. </w:t>
      </w:r>
      <w:r w:rsidR="00430801" w:rsidRPr="00430801">
        <w:rPr>
          <w:rFonts w:ascii="Times New Roman" w:eastAsia="Times New Roman" w:hAnsi="Times New Roman" w:cs="Times New Roman"/>
          <w:sz w:val="28"/>
          <w:szCs w:val="20"/>
          <w:lang w:eastAsia="ru-RU"/>
        </w:rPr>
        <w:t>О практике ведения реестра аудиторов и аудиторских организаций саморегулируемых организаций аудиторов</w:t>
      </w:r>
    </w:p>
    <w:p w:rsidR="007F439E" w:rsidRPr="007F439E" w:rsidRDefault="007F439E" w:rsidP="007F439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F439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7F439E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A19EDF3" wp14:editId="2FCA6270">
                <wp:simplePos x="0" y="0"/>
                <wp:positionH relativeFrom="margin">
                  <wp:align>center</wp:align>
                </wp:positionH>
                <wp:positionV relativeFrom="paragraph">
                  <wp:posOffset>186690</wp:posOffset>
                </wp:positionV>
                <wp:extent cx="6400800" cy="0"/>
                <wp:effectExtent l="0" t="0" r="0" b="0"/>
                <wp:wrapNone/>
                <wp:docPr id="1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flip:x y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4.7pt" to="7in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">
                <w10:wrap anchorx="margin"/>
              </v:line>
            </w:pict>
          </mc:Fallback>
        </mc:AlternateContent>
      </w:r>
    </w:p>
    <w:p w:rsidR="007F439E" w:rsidRDefault="007F439E" w:rsidP="007F439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F439E">
        <w:rPr>
          <w:rFonts w:ascii="Times New Roman" w:eastAsia="Times New Roman" w:hAnsi="Times New Roman" w:cs="Times New Roman"/>
          <w:sz w:val="28"/>
          <w:szCs w:val="20"/>
          <w:lang w:eastAsia="ru-RU"/>
        </w:rPr>
        <w:t>(</w:t>
      </w:r>
      <w:r w:rsidR="00AA25AE">
        <w:rPr>
          <w:rFonts w:ascii="Times New Roman" w:eastAsia="Times New Roman" w:hAnsi="Times New Roman" w:cs="Times New Roman"/>
          <w:sz w:val="28"/>
          <w:szCs w:val="20"/>
          <w:lang w:eastAsia="ru-RU"/>
        </w:rPr>
        <w:t>Козлова,</w:t>
      </w:r>
      <w:r w:rsidR="0043080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="00430801">
        <w:rPr>
          <w:rFonts w:ascii="Times New Roman" w:eastAsia="Times New Roman" w:hAnsi="Times New Roman" w:cs="Times New Roman"/>
          <w:sz w:val="28"/>
          <w:szCs w:val="20"/>
          <w:lang w:eastAsia="ru-RU"/>
        </w:rPr>
        <w:t>Соломяный</w:t>
      </w:r>
      <w:proofErr w:type="spellEnd"/>
      <w:r w:rsidRPr="007F439E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</w:p>
    <w:p w:rsidR="000C7D22" w:rsidRDefault="000C7D22" w:rsidP="007F439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30801" w:rsidRPr="00430801" w:rsidRDefault="00E37C83" w:rsidP="0043080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430801" w:rsidRPr="0043080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 Принять к сведению информацию Минфина России (С.В. </w:t>
      </w:r>
      <w:proofErr w:type="spellStart"/>
      <w:r w:rsidR="00430801" w:rsidRPr="00430801">
        <w:rPr>
          <w:rFonts w:ascii="Times New Roman" w:eastAsia="Times New Roman" w:hAnsi="Times New Roman" w:cs="Times New Roman"/>
          <w:sz w:val="28"/>
          <w:szCs w:val="20"/>
          <w:lang w:eastAsia="ru-RU"/>
        </w:rPr>
        <w:t>Соломяный</w:t>
      </w:r>
      <w:proofErr w:type="spellEnd"/>
      <w:r w:rsidR="00430801" w:rsidRPr="00430801">
        <w:rPr>
          <w:rFonts w:ascii="Times New Roman" w:eastAsia="Times New Roman" w:hAnsi="Times New Roman" w:cs="Times New Roman"/>
          <w:sz w:val="28"/>
          <w:szCs w:val="20"/>
          <w:lang w:eastAsia="ru-RU"/>
        </w:rPr>
        <w:t>) и Комиссии по вопросам саморегулирования (Л.А. Козлова) по данному вопросу.</w:t>
      </w:r>
    </w:p>
    <w:p w:rsidR="00430801" w:rsidRPr="00430801" w:rsidRDefault="00430801" w:rsidP="0043080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30801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2. Рекомендовать Совету по аудиторской деятельности:</w:t>
      </w:r>
    </w:p>
    <w:p w:rsidR="00430801" w:rsidRPr="00430801" w:rsidRDefault="00430801" w:rsidP="0043080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30801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proofErr w:type="gramStart"/>
      <w:r w:rsidRPr="00430801">
        <w:rPr>
          <w:rFonts w:ascii="Times New Roman" w:eastAsia="Times New Roman" w:hAnsi="Times New Roman" w:cs="Times New Roman"/>
          <w:sz w:val="28"/>
          <w:szCs w:val="20"/>
          <w:lang w:eastAsia="ru-RU"/>
        </w:rPr>
        <w:t>а) одобрить Отчет об анализе практики ведения реестра аудиторов и аудиторских организаций саморегулируемых организаций аудиторов и его контрольного экземпляра за 2010-2015 гг. согласно приложению;</w:t>
      </w:r>
      <w:proofErr w:type="gramEnd"/>
    </w:p>
    <w:p w:rsidR="00430801" w:rsidRPr="00430801" w:rsidRDefault="00430801" w:rsidP="0043080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30801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б) поддержать предложения по совершенствованию практики ведения реестра аудиторов и аудиторских организаций саморегулируемых организаций аудиторов и его контрольного экземпляра, направленные на повышение качества и актуальности сведений, содержащихся в реестре и его контрольном экземпляре.</w:t>
      </w:r>
    </w:p>
    <w:p w:rsidR="00E37C83" w:rsidRPr="007F439E" w:rsidRDefault="00430801" w:rsidP="0043080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30801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3. Предложить Минфину России представить данный вопрос Совету по аудиторской деятельности.</w:t>
      </w:r>
    </w:p>
    <w:p w:rsidR="00D201D4" w:rsidRDefault="00D201D4" w:rsidP="002114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37C83" w:rsidRDefault="00E37C83" w:rsidP="002114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360C9" w:rsidRDefault="00010F29" w:rsidP="006B04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I</w:t>
      </w:r>
      <w:r w:rsidR="007F439E" w:rsidRPr="007F439E">
        <w:rPr>
          <w:rFonts w:ascii="Times New Roman" w:eastAsia="Times New Roman" w:hAnsi="Times New Roman" w:cs="Times New Roman"/>
          <w:sz w:val="28"/>
          <w:szCs w:val="20"/>
          <w:lang w:eastAsia="ru-RU"/>
        </w:rPr>
        <w:t>Ι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Ι.</w:t>
      </w:r>
      <w:r w:rsidR="004360C9" w:rsidRPr="004360C9">
        <w:t xml:space="preserve"> </w:t>
      </w:r>
      <w:r w:rsidR="00885212" w:rsidRPr="00885212">
        <w:rPr>
          <w:rFonts w:ascii="Times New Roman" w:eastAsia="Times New Roman" w:hAnsi="Times New Roman" w:cs="Times New Roman"/>
          <w:sz w:val="28"/>
          <w:szCs w:val="20"/>
          <w:lang w:eastAsia="ru-RU"/>
        </w:rPr>
        <w:t>О результатах рассмотрения предложений, поступивших при подготовке плана работы Совета по аудиторской деятельности на 2016 год</w:t>
      </w:r>
    </w:p>
    <w:p w:rsidR="00F82E35" w:rsidRPr="00F82E35" w:rsidRDefault="000E1F94" w:rsidP="00010F2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F82E35" w:rsidRPr="00F82E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805A46" wp14:editId="2713DBF0">
                <wp:simplePos x="0" y="0"/>
                <wp:positionH relativeFrom="margin">
                  <wp:align>center</wp:align>
                </wp:positionH>
                <wp:positionV relativeFrom="paragraph">
                  <wp:posOffset>186690</wp:posOffset>
                </wp:positionV>
                <wp:extent cx="6400800" cy="0"/>
                <wp:effectExtent l="0" t="0" r="0" b="0"/>
                <wp:wrapNone/>
                <wp:docPr id="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4.7pt" to="7in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">
                <w10:wrap anchorx="margin"/>
              </v:line>
            </w:pict>
          </mc:Fallback>
        </mc:AlternateContent>
      </w:r>
    </w:p>
    <w:p w:rsidR="00D77AB1" w:rsidRDefault="00F82E35" w:rsidP="00D77A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E3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700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герт, </w:t>
      </w:r>
      <w:r w:rsidR="00885212">
        <w:rPr>
          <w:rFonts w:ascii="Times New Roman" w:eastAsia="Times New Roman" w:hAnsi="Times New Roman" w:cs="Times New Roman"/>
          <w:sz w:val="28"/>
          <w:szCs w:val="28"/>
          <w:lang w:eastAsia="ru-RU"/>
        </w:rPr>
        <w:t>Зубова</w:t>
      </w:r>
      <w:r w:rsidR="00047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злова, </w:t>
      </w:r>
      <w:proofErr w:type="spellStart"/>
      <w:r w:rsidR="000476F5">
        <w:rPr>
          <w:rFonts w:ascii="Times New Roman" w:eastAsia="Times New Roman" w:hAnsi="Times New Roman" w:cs="Times New Roman"/>
          <w:sz w:val="28"/>
          <w:szCs w:val="28"/>
          <w:lang w:eastAsia="ru-RU"/>
        </w:rPr>
        <w:t>Кунегина</w:t>
      </w:r>
      <w:proofErr w:type="spellEnd"/>
      <w:r w:rsidR="000476F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сова</w:t>
      </w:r>
      <w:r w:rsidR="0016390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4360C9" w:rsidRDefault="004360C9" w:rsidP="00D77A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0C9" w:rsidRDefault="00D77AB1" w:rsidP="00A861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85212" w:rsidRPr="00885212" w:rsidRDefault="00EE5F67" w:rsidP="008852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r w:rsidR="00885212" w:rsidRPr="008852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. Принять к сведению информацию Комиссии по вопросам регулирования аудиторской деятельности (</w:t>
      </w:r>
      <w:proofErr w:type="spellStart"/>
      <w:r w:rsidR="00885212" w:rsidRPr="008852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.В.Зубова</w:t>
      </w:r>
      <w:proofErr w:type="spellEnd"/>
      <w:r w:rsidR="00885212" w:rsidRPr="008852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, Комиссии по вопросам саморегулирования (Л.А. Козлова), Комиссии по мониторингу рынка аудиторских услуг (</w:t>
      </w:r>
      <w:proofErr w:type="spellStart"/>
      <w:r w:rsidR="00885212" w:rsidRPr="008852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.В.Загерт</w:t>
      </w:r>
      <w:proofErr w:type="spellEnd"/>
      <w:r w:rsidR="00885212" w:rsidRPr="008852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, Комиссии по контролю качества работы (</w:t>
      </w:r>
      <w:proofErr w:type="spellStart"/>
      <w:r w:rsidR="00885212" w:rsidRPr="008852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.Ю.Кунегина</w:t>
      </w:r>
      <w:proofErr w:type="spellEnd"/>
      <w:r w:rsidR="00885212" w:rsidRPr="008852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 и Комиссии по аттестации и повышению квалификации (</w:t>
      </w:r>
      <w:proofErr w:type="spellStart"/>
      <w:r w:rsidR="00885212" w:rsidRPr="008852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.А.Носова</w:t>
      </w:r>
      <w:proofErr w:type="spellEnd"/>
      <w:r w:rsidR="00885212" w:rsidRPr="008852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 по данному вопросу.</w:t>
      </w:r>
    </w:p>
    <w:p w:rsidR="00885212" w:rsidRPr="00885212" w:rsidRDefault="00885212" w:rsidP="008852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852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. В соответствии с решением Совета по аудиторской деятельности от 17 декабря 2015 г. (протокол № 20, раздел XII) </w:t>
      </w:r>
      <w:r w:rsidR="00E64F3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с</w:t>
      </w:r>
      <w:r w:rsidR="00E64F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етом состоявшегося обсуждения </w:t>
      </w:r>
      <w:r w:rsidRPr="008852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ручить:</w:t>
      </w:r>
    </w:p>
    <w:p w:rsidR="00885212" w:rsidRPr="00885212" w:rsidRDefault="00885212" w:rsidP="008852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852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) Комиссии по вопросам регулирования аудиторской деятельности подготовить предложения по внесению изменений в законодательство Российской Федерации об аудиторской деятельности в части:</w:t>
      </w:r>
    </w:p>
    <w:p w:rsidR="00885212" w:rsidRPr="00885212" w:rsidRDefault="00885212" w:rsidP="008852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852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уточнения оснований аннулирования квалификационных аттестатов аудитора;</w:t>
      </w:r>
    </w:p>
    <w:p w:rsidR="00885212" w:rsidRPr="00885212" w:rsidRDefault="00885212" w:rsidP="008852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852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уточнения требований к членству аудиторских организаций в саморегулируемой организац</w:t>
      </w:r>
      <w:proofErr w:type="gramStart"/>
      <w:r w:rsidRPr="008852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и ау</w:t>
      </w:r>
      <w:proofErr w:type="gramEnd"/>
      <w:r w:rsidRPr="008852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иторов (в случае смерти акционера (участника) аудиторской организации);</w:t>
      </w:r>
    </w:p>
    <w:p w:rsidR="00885212" w:rsidRPr="00885212" w:rsidRDefault="00885212" w:rsidP="008852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852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реорганизации саморегулируемых организаций аудиторов;</w:t>
      </w:r>
    </w:p>
    <w:p w:rsidR="00885212" w:rsidRPr="00885212" w:rsidRDefault="00885212" w:rsidP="008852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852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б) Комиссии по контролю качества работы подготовить проект </w:t>
      </w:r>
      <w:proofErr w:type="gramStart"/>
      <w:r w:rsidRPr="008852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рядка проведения внешнего контроля качества работы</w:t>
      </w:r>
      <w:proofErr w:type="gramEnd"/>
      <w:r w:rsidRPr="008852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аудиторов, указанных в пункте 6 части 1 статьи 12 Федерального закона «Об аудиторской деятельности»;</w:t>
      </w:r>
    </w:p>
    <w:p w:rsidR="00EE5F67" w:rsidRPr="006E40B3" w:rsidRDefault="00885212" w:rsidP="008852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8852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в) Комиссии по аттестации и повышению квалификации подготовить проекты программ повышения квалификац</w:t>
      </w:r>
      <w:proofErr w:type="gramStart"/>
      <w:r w:rsidRPr="008852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и ау</w:t>
      </w:r>
      <w:proofErr w:type="gramEnd"/>
      <w:r w:rsidRPr="008852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иторов, занятых (планирующих заниматься) проведением аудита бухгалтерской (финансовой) отчетности кредитных организаций, консолидированной финансовой отчетности банковских групп и банковских холдингов (с учетом решения Совета по аудиторской деятельности от 20 декабря 2012 г., протокол № 7,  раздел VIII).</w:t>
      </w:r>
    </w:p>
    <w:p w:rsidR="00EE5F67" w:rsidRDefault="00EE5F67" w:rsidP="00EE5F6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85212" w:rsidRPr="006E40B3" w:rsidRDefault="00885212" w:rsidP="00EE5F6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D57FB" w:rsidRPr="006E40B3" w:rsidRDefault="00214052" w:rsidP="00B4258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214052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IV</w:t>
      </w:r>
      <w:r w:rsidR="000E1F94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. </w:t>
      </w:r>
      <w:r w:rsidR="00910589" w:rsidRPr="00910589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О разъяснении законодательства Российской Федерации об аудиторской деятельности</w:t>
      </w:r>
    </w:p>
    <w:p w:rsidR="00F82E35" w:rsidRPr="006E40B3" w:rsidRDefault="00F82E35" w:rsidP="009D57FB">
      <w:pPr>
        <w:tabs>
          <w:tab w:val="left" w:pos="426"/>
        </w:tabs>
        <w:spacing w:after="0" w:line="240" w:lineRule="auto"/>
        <w:ind w:left="360" w:right="43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40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E40B3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CE693E" wp14:editId="1BA838BB">
                <wp:simplePos x="0" y="0"/>
                <wp:positionH relativeFrom="margin">
                  <wp:align>center</wp:align>
                </wp:positionH>
                <wp:positionV relativeFrom="paragraph">
                  <wp:posOffset>186690</wp:posOffset>
                </wp:positionV>
                <wp:extent cx="6400800" cy="0"/>
                <wp:effectExtent l="0" t="0" r="0" b="0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flip:x y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4.7pt" to="7in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">
                <w10:wrap anchorx="margin"/>
              </v:line>
            </w:pict>
          </mc:Fallback>
        </mc:AlternateContent>
      </w:r>
    </w:p>
    <w:p w:rsidR="00F82E35" w:rsidRDefault="00F82E35" w:rsidP="00F82E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40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6B5C4E" w:rsidRPr="006B5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оров,</w:t>
      </w:r>
      <w:r w:rsidR="006B5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A05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убова</w:t>
      </w:r>
      <w:r w:rsidR="007220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Милюкова</w:t>
      </w:r>
      <w:r w:rsidRPr="006E40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F62A91" w:rsidRDefault="00F62A91" w:rsidP="00F82E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10589" w:rsidRPr="00910589" w:rsidRDefault="00F62A91" w:rsidP="009105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910589" w:rsidRPr="009105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Принять к сведению информацию Комиссии по вопросам регулирования аудиторской деятельности (Е.В. Зубова) по данному вопросу.</w:t>
      </w:r>
    </w:p>
    <w:p w:rsidR="00910589" w:rsidRPr="00910589" w:rsidRDefault="00910589" w:rsidP="009105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05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2. </w:t>
      </w:r>
      <w:r w:rsidR="007556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учетом состоявшегося обсуждения р</w:t>
      </w:r>
      <w:r w:rsidRPr="009105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комендовать Совету по аудиторской деятельности:</w:t>
      </w:r>
    </w:p>
    <w:p w:rsidR="00910589" w:rsidRPr="00910589" w:rsidRDefault="00910589" w:rsidP="009105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05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а) одобрить разъяснения порядка применения пунктов 13-18 ФПСАД №10 «События после отчетной даты» согласно приложению;</w:t>
      </w:r>
    </w:p>
    <w:p w:rsidR="00910589" w:rsidRPr="00910589" w:rsidRDefault="00910589" w:rsidP="009105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05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б) предложить саморегулируемым организациям аудиторов довести указанные разъяснения до сведения своих членов.</w:t>
      </w:r>
    </w:p>
    <w:p w:rsidR="00E969D7" w:rsidRDefault="00910589" w:rsidP="009105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05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3. Поручить члену Рабочего органа Совета по аудиторской деятельности Е.В. Зубовой представить данный вопрос Совету по аудиторской деятельности.</w:t>
      </w:r>
    </w:p>
    <w:p w:rsidR="00665513" w:rsidRDefault="007556A9" w:rsidP="007556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4. Членам </w:t>
      </w:r>
      <w:r w:rsidRPr="007556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чего органа Совета по аудиторской деятельнос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ставить не позднее 11 марта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.г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редложен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</w:t>
      </w:r>
      <w:r w:rsidR="0066551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точнению </w:t>
      </w:r>
      <w:proofErr w:type="gramStart"/>
      <w:r w:rsidR="00665513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екта</w:t>
      </w:r>
      <w:r w:rsidR="00665513" w:rsidRPr="006655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65513" w:rsidRPr="009105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ъяснени</w:t>
      </w:r>
      <w:r w:rsidR="006655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="00665513" w:rsidRPr="009105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рядка применения пунктов</w:t>
      </w:r>
      <w:proofErr w:type="gramEnd"/>
      <w:r w:rsidR="00665513" w:rsidRPr="009105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3-18 ФПСАД №10 «События после отчетной даты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 </w:t>
      </w:r>
    </w:p>
    <w:p w:rsidR="007556A9" w:rsidRPr="00E07A40" w:rsidRDefault="00665513" w:rsidP="007556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7556A9" w:rsidRPr="00E07A4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миссии по вопросам регулирования аудиторской деятельности рассмотреть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анные </w:t>
      </w:r>
      <w:r w:rsidR="007556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ложения </w:t>
      </w:r>
      <w:r w:rsidR="007556A9" w:rsidRPr="00E07A4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 необходимости </w:t>
      </w:r>
      <w:r w:rsidR="007556A9" w:rsidRPr="00E07A4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дготовить окончательную редакцию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екта </w:t>
      </w:r>
      <w:r w:rsidRPr="007556A9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ъяснен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й</w:t>
      </w:r>
      <w:r w:rsidRPr="007556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рядка применения пунктов</w:t>
      </w:r>
      <w:proofErr w:type="gramEnd"/>
      <w:r w:rsidRPr="007556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3-18 ФПСАД №10 «События после отчетной даты» </w:t>
      </w:r>
      <w:r w:rsidR="007556A9" w:rsidRPr="00E07A40">
        <w:rPr>
          <w:rFonts w:ascii="Times New Roman" w:eastAsia="Times New Roman" w:hAnsi="Times New Roman" w:cs="Times New Roman"/>
          <w:sz w:val="28"/>
          <w:szCs w:val="24"/>
          <w:lang w:eastAsia="ru-RU"/>
        </w:rPr>
        <w:t>к очередному заседанию Совета по аудиторской деятельности.</w:t>
      </w:r>
    </w:p>
    <w:p w:rsidR="007556A9" w:rsidRPr="00E969D7" w:rsidRDefault="007556A9" w:rsidP="009105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B05CD" w:rsidRPr="006E40B3" w:rsidRDefault="004B05CD" w:rsidP="00BF5F5B">
      <w:pPr>
        <w:tabs>
          <w:tab w:val="left" w:pos="426"/>
        </w:tabs>
        <w:spacing w:after="0" w:line="240" w:lineRule="auto"/>
        <w:ind w:left="360" w:right="43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943D4E" w:rsidRPr="006E40B3" w:rsidRDefault="00F62A91" w:rsidP="00E90FFE">
      <w:pPr>
        <w:tabs>
          <w:tab w:val="center" w:pos="5173"/>
          <w:tab w:val="right" w:pos="9921"/>
        </w:tabs>
        <w:spacing w:after="0" w:line="240" w:lineRule="auto"/>
        <w:ind w:firstLine="425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F62A9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V</w:t>
      </w:r>
      <w:r w:rsidR="000E1F9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910589" w:rsidRPr="0091058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О внесении изменений в приказ Минфина России от 6 декабря 2010 г. </w:t>
      </w:r>
      <w:r w:rsidR="0091058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              </w:t>
      </w:r>
      <w:r w:rsidR="00910589" w:rsidRPr="0091058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№ 161н «Об утверждении Порядка выдачи квалификационного аттестата аудитора и формы квалификационного аттестата аудитора</w:t>
      </w:r>
      <w:r w:rsidR="0091058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:rsidR="00943D4E" w:rsidRPr="006E40B3" w:rsidRDefault="00943D4E" w:rsidP="002D6E46">
      <w:pPr>
        <w:tabs>
          <w:tab w:val="left" w:pos="570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6E40B3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9F25FF" wp14:editId="0A816947">
                <wp:simplePos x="0" y="0"/>
                <wp:positionH relativeFrom="margin">
                  <wp:align>center</wp:align>
                </wp:positionH>
                <wp:positionV relativeFrom="paragraph">
                  <wp:posOffset>186690</wp:posOffset>
                </wp:positionV>
                <wp:extent cx="6400800" cy="0"/>
                <wp:effectExtent l="0" t="0" r="0" b="0"/>
                <wp:wrapNone/>
                <wp:docPr id="9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flip:x y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4.7pt" to="7in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">
                <w10:wrap anchorx="margin"/>
              </v:line>
            </w:pict>
          </mc:Fallback>
        </mc:AlternateContent>
      </w:r>
      <w:r w:rsidR="002D6E4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ab/>
      </w:r>
    </w:p>
    <w:p w:rsidR="00943D4E" w:rsidRDefault="00943D4E" w:rsidP="00943D4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6E40B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(</w:t>
      </w:r>
      <w:proofErr w:type="spellStart"/>
      <w:r w:rsidR="00910589" w:rsidRPr="0091058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Соломяный</w:t>
      </w:r>
      <w:proofErr w:type="spellEnd"/>
      <w:r w:rsidRPr="006E40B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750D01" w:rsidRDefault="00750D01" w:rsidP="00943D4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910589" w:rsidRPr="00910589" w:rsidRDefault="00750D01" w:rsidP="0091058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ab/>
      </w:r>
      <w:r w:rsidR="00910589" w:rsidRPr="0091058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1. Принять к сведению информацию Минфина России (С.В. </w:t>
      </w:r>
      <w:proofErr w:type="spellStart"/>
      <w:r w:rsidR="00910589" w:rsidRPr="0091058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Соломяный</w:t>
      </w:r>
      <w:proofErr w:type="spellEnd"/>
      <w:r w:rsidR="00910589" w:rsidRPr="0091058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) по данному вопросу.</w:t>
      </w:r>
    </w:p>
    <w:p w:rsidR="00910589" w:rsidRPr="00910589" w:rsidRDefault="00910589" w:rsidP="0091058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91058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ab/>
        <w:t>2. Рекомендовать Совету по аудиторской деятельности одобрить проект приказа Минфина России, предусматривающий внесение изменений в порядок выдачи квалификационного аттестата аудитора согласно приложению.</w:t>
      </w:r>
    </w:p>
    <w:p w:rsidR="00910589" w:rsidRPr="00910589" w:rsidRDefault="00910589" w:rsidP="0091058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91058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lastRenderedPageBreak/>
        <w:tab/>
        <w:t xml:space="preserve">3. Предложить Минфину России представить данный вопрос Совету по аудиторской деятельности.  </w:t>
      </w:r>
    </w:p>
    <w:p w:rsidR="00B3005D" w:rsidRPr="006E40B3" w:rsidRDefault="00B3005D" w:rsidP="0091058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A67BB7" w:rsidRDefault="00B3005D" w:rsidP="000A43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D50CBB" w:rsidRPr="006E40B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ab/>
      </w:r>
    </w:p>
    <w:p w:rsidR="00744F36" w:rsidRPr="006E40B3" w:rsidRDefault="00744F36" w:rsidP="00C9099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6E40B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V</w:t>
      </w:r>
      <w:r w:rsidR="00214052" w:rsidRPr="0021405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I</w:t>
      </w:r>
      <w:r w:rsidR="000E1F9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E90FF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10589" w:rsidRPr="0091058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О предложениях по проведению Казначейством России внешних проверок качества работы аудиторских организаций в 2017 г.</w:t>
      </w:r>
    </w:p>
    <w:p w:rsidR="00744F36" w:rsidRPr="006E40B3" w:rsidRDefault="00744F36" w:rsidP="00744F36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6E40B3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285E4D" wp14:editId="5BB67E59">
                <wp:simplePos x="0" y="0"/>
                <wp:positionH relativeFrom="margin">
                  <wp:align>center</wp:align>
                </wp:positionH>
                <wp:positionV relativeFrom="paragraph">
                  <wp:posOffset>186690</wp:posOffset>
                </wp:positionV>
                <wp:extent cx="6400800" cy="0"/>
                <wp:effectExtent l="0" t="0" r="0" b="0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flip:x y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4.7pt" to="7in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">
                <w10:wrap anchorx="margin"/>
              </v:line>
            </w:pict>
          </mc:Fallback>
        </mc:AlternateContent>
      </w:r>
    </w:p>
    <w:p w:rsidR="00744F36" w:rsidRDefault="00744F36" w:rsidP="00744F3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6E40B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(</w:t>
      </w:r>
      <w:proofErr w:type="spellStart"/>
      <w:r w:rsidR="0091058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Кунегина</w:t>
      </w:r>
      <w:proofErr w:type="spellEnd"/>
      <w:r w:rsidR="006B5C4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 Мельничук</w:t>
      </w:r>
      <w:r w:rsidRPr="006E40B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C26F0A" w:rsidRDefault="00C26F0A" w:rsidP="00744F3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910589" w:rsidRPr="00910589" w:rsidRDefault="00C26F0A" w:rsidP="009105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910589" w:rsidRPr="009105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 Принять к сведению информацию Комиссии по контролю качества работы (А.Ю. </w:t>
      </w:r>
      <w:proofErr w:type="spellStart"/>
      <w:r w:rsidR="00910589" w:rsidRPr="00910589">
        <w:rPr>
          <w:rFonts w:ascii="Times New Roman" w:eastAsia="Times New Roman" w:hAnsi="Times New Roman" w:cs="Times New Roman"/>
          <w:sz w:val="28"/>
          <w:szCs w:val="24"/>
          <w:lang w:eastAsia="ru-RU"/>
        </w:rPr>
        <w:t>Кунегина</w:t>
      </w:r>
      <w:proofErr w:type="spellEnd"/>
      <w:r w:rsidR="00910589" w:rsidRPr="00910589">
        <w:rPr>
          <w:rFonts w:ascii="Times New Roman" w:eastAsia="Times New Roman" w:hAnsi="Times New Roman" w:cs="Times New Roman"/>
          <w:sz w:val="28"/>
          <w:szCs w:val="24"/>
          <w:lang w:eastAsia="ru-RU"/>
        </w:rPr>
        <w:t>) по данному вопросу.</w:t>
      </w:r>
    </w:p>
    <w:p w:rsidR="00910589" w:rsidRPr="00910589" w:rsidRDefault="00910589" w:rsidP="009105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2.  Предложить Совету по аудиторской деятельности рекомендовать Казначейству</w:t>
      </w:r>
      <w:r w:rsidRPr="009105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оссии при формировании плана по осуществлению внешнего контроля  качества работы аудиторских организаций на 2017 г. применять </w:t>
      </w:r>
      <w:proofErr w:type="gramStart"/>
      <w:r w:rsidRPr="00910589">
        <w:rPr>
          <w:rFonts w:ascii="Times New Roman" w:eastAsia="Times New Roman" w:hAnsi="Times New Roman" w:cs="Times New Roman"/>
          <w:sz w:val="28"/>
          <w:szCs w:val="24"/>
          <w:lang w:eastAsia="ru-RU"/>
        </w:rPr>
        <w:t>риск-ориентированный</w:t>
      </w:r>
      <w:proofErr w:type="gramEnd"/>
      <w:r w:rsidRPr="009105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дход при отборе аудиторских организаций – объектов проверок. Исходя из этого, осуществлять внешний контроль качества работы, в первую очередь, аудиторских организаций:</w:t>
      </w:r>
    </w:p>
    <w:p w:rsidR="00910589" w:rsidRPr="00910589" w:rsidRDefault="00910589" w:rsidP="009105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0589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проводивших аудит бухгалтерской (финансовой) отчетности организаций,  которые были впоследствии признаны несостоятельными (банкротами);</w:t>
      </w:r>
    </w:p>
    <w:p w:rsidR="00910589" w:rsidRPr="00910589" w:rsidRDefault="00910589" w:rsidP="009105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0589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проводивших аудит бухгалтерской (финансовой) отчетности организаций,  деятельность которых подлежит лицензированию, и лицензии которых были впоследствии отозваны;</w:t>
      </w:r>
    </w:p>
    <w:p w:rsidR="00910589" w:rsidRPr="00910589" w:rsidRDefault="00910589" w:rsidP="009105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0589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проводивших в 2014-2016 гг. обязательный аудит бухгалтерской (финансовой) отчетности системообразующих кредитных и страховых организаций, а также наибольшего количества клиентов, являющихся негосударственными пенсионными фондами, организациями, в уставных (складочных) капиталах которых доля государственной собственности составляет не менее 25 процентов.</w:t>
      </w:r>
    </w:p>
    <w:p w:rsidR="006B045F" w:rsidRPr="00F55688" w:rsidRDefault="00910589" w:rsidP="009105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589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3. </w:t>
      </w:r>
      <w:proofErr w:type="gramStart"/>
      <w:r w:rsidRPr="009105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ручить члену Рабочего органа Совета А.Ю. </w:t>
      </w:r>
      <w:proofErr w:type="spellStart"/>
      <w:r w:rsidRPr="00910589">
        <w:rPr>
          <w:rFonts w:ascii="Times New Roman" w:eastAsia="Times New Roman" w:hAnsi="Times New Roman" w:cs="Times New Roman"/>
          <w:sz w:val="28"/>
          <w:szCs w:val="24"/>
          <w:lang w:eastAsia="ru-RU"/>
        </w:rPr>
        <w:t>Кунегиной</w:t>
      </w:r>
      <w:proofErr w:type="spellEnd"/>
      <w:r w:rsidRPr="009105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едставить</w:t>
      </w:r>
      <w:proofErr w:type="gramEnd"/>
      <w:r w:rsidRPr="009105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анный вопрос Совету по аудиторской деятельности.  </w:t>
      </w:r>
    </w:p>
    <w:p w:rsidR="004360C9" w:rsidRDefault="00E969D7" w:rsidP="00A67BB7">
      <w:pPr>
        <w:tabs>
          <w:tab w:val="left" w:pos="0"/>
        </w:tabs>
        <w:spacing w:before="6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969D7" w:rsidRDefault="00E969D7" w:rsidP="00A67BB7">
      <w:pPr>
        <w:tabs>
          <w:tab w:val="left" w:pos="0"/>
        </w:tabs>
        <w:spacing w:before="6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343ED9" w:rsidRPr="006E40B3" w:rsidRDefault="00343ED9" w:rsidP="00343ED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6E40B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V</w:t>
      </w:r>
      <w:r w:rsidRPr="00343ED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I</w:t>
      </w:r>
      <w:r w:rsidR="00C40B19" w:rsidRPr="00C40B1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I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910589" w:rsidRPr="0091058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О методике анализа состояния рынка аудиторских услуг</w:t>
      </w:r>
    </w:p>
    <w:p w:rsidR="00343ED9" w:rsidRPr="006E40B3" w:rsidRDefault="00343ED9" w:rsidP="00343ED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6E40B3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9E4E97" wp14:editId="1A39ED9F">
                <wp:simplePos x="0" y="0"/>
                <wp:positionH relativeFrom="margin">
                  <wp:align>center</wp:align>
                </wp:positionH>
                <wp:positionV relativeFrom="paragraph">
                  <wp:posOffset>186690</wp:posOffset>
                </wp:positionV>
                <wp:extent cx="6400800" cy="0"/>
                <wp:effectExtent l="0" t="0" r="0" b="0"/>
                <wp:wrapNone/>
                <wp:docPr id="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flip:x y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4.7pt" to="7in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">
                <w10:wrap anchorx="margin"/>
              </v:line>
            </w:pict>
          </mc:Fallback>
        </mc:AlternateContent>
      </w:r>
    </w:p>
    <w:p w:rsidR="005D6084" w:rsidRDefault="00343ED9" w:rsidP="00343ED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6E40B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91058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Загерт</w:t>
      </w:r>
      <w:r w:rsidR="005D608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6B045F" w:rsidRPr="006E40B3" w:rsidRDefault="006B045F" w:rsidP="00343ED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910589" w:rsidRPr="00910589" w:rsidRDefault="00C26F0A" w:rsidP="0091058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910589" w:rsidRPr="009105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Принять к сведению информацию Комиссии по мониторингу рынка аудиторских услуг (И.В. Загерт) по данному вопросу.</w:t>
      </w:r>
    </w:p>
    <w:p w:rsidR="00910589" w:rsidRPr="00910589" w:rsidRDefault="00910589" w:rsidP="0091058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05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2. Просить Совет по аудиторской деятельности перенести разработку </w:t>
      </w:r>
      <w:proofErr w:type="gramStart"/>
      <w:r w:rsidRPr="009105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одики анализа состояния рынка аудиторских услуг</w:t>
      </w:r>
      <w:proofErr w:type="gramEnd"/>
      <w:r w:rsidRPr="009105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2017 г.</w:t>
      </w:r>
    </w:p>
    <w:p w:rsidR="00910589" w:rsidRPr="00910589" w:rsidRDefault="00910589" w:rsidP="0091058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05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3. Поручить члену Рабочего органа Совета по аудиторской деятельности И.В. Загерт представить данный вопрос Совету по аудиторской деятельности. </w:t>
      </w:r>
    </w:p>
    <w:p w:rsidR="00A67BB7" w:rsidRDefault="003D32D9" w:rsidP="002A7C4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6B3836" w:rsidRPr="006B38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343ED9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:rsidR="006B3836" w:rsidRPr="006E40B3" w:rsidRDefault="006B3836" w:rsidP="00103A1F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5A2839" w:rsidRPr="006E40B3" w:rsidRDefault="00247EBB" w:rsidP="005A283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247EB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VIII</w:t>
      </w:r>
      <w:r w:rsidR="005A283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E90FF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E5DC9" w:rsidRPr="00FE5DC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О системе показателей результативности деятельности саморегулируемых организаций аудиторов</w:t>
      </w:r>
    </w:p>
    <w:p w:rsidR="005A2839" w:rsidRPr="006E40B3" w:rsidRDefault="005A2839" w:rsidP="005A283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6E40B3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9AF88E" wp14:editId="1E3E3083">
                <wp:simplePos x="0" y="0"/>
                <wp:positionH relativeFrom="margin">
                  <wp:align>center</wp:align>
                </wp:positionH>
                <wp:positionV relativeFrom="paragraph">
                  <wp:posOffset>186690</wp:posOffset>
                </wp:positionV>
                <wp:extent cx="6400800" cy="0"/>
                <wp:effectExtent l="0" t="0" r="0" b="0"/>
                <wp:wrapNone/>
                <wp:docPr id="6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flip:x y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4.7pt" to="7in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">
                <w10:wrap anchorx="margin"/>
              </v:line>
            </w:pict>
          </mc:Fallback>
        </mc:AlternateContent>
      </w:r>
    </w:p>
    <w:p w:rsidR="005A2839" w:rsidRDefault="005A2839" w:rsidP="005A283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6E40B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FE5DC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Козлова</w:t>
      </w:r>
      <w:r w:rsidR="006B5C4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, Старовойтова, </w:t>
      </w:r>
      <w:proofErr w:type="spellStart"/>
      <w:r w:rsidR="006B5C4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Турбанов</w:t>
      </w:r>
      <w:proofErr w:type="spellEnd"/>
      <w:r w:rsidR="006B5C4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 Чая</w:t>
      </w:r>
      <w:r w:rsidRPr="006E40B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6F4B8D" w:rsidRDefault="006F4B8D" w:rsidP="005A283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FE5DC9" w:rsidRPr="00FE5DC9" w:rsidRDefault="001317C2" w:rsidP="00FE5D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FE5DC9" w:rsidRPr="00FE5DC9">
        <w:rPr>
          <w:rFonts w:ascii="Times New Roman" w:eastAsia="Times New Roman" w:hAnsi="Times New Roman" w:cs="Times New Roman"/>
          <w:sz w:val="28"/>
          <w:szCs w:val="24"/>
          <w:lang w:eastAsia="ru-RU"/>
        </w:rPr>
        <w:t>1. Принять к сведению информацию Комиссии по вопросам саморегулирования (Л.А. Козлова) по данному вопросу.</w:t>
      </w:r>
    </w:p>
    <w:p w:rsidR="00FE5DC9" w:rsidRPr="00FE5DC9" w:rsidRDefault="00FE5DC9" w:rsidP="00FE5D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E5DC9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2. </w:t>
      </w:r>
      <w:r w:rsidR="00E64F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учетом состоявшегося обсуждения </w:t>
      </w:r>
      <w:r w:rsidR="00E64F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FE5DC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комендовать Совету по аудиторской деятельности: </w:t>
      </w:r>
    </w:p>
    <w:p w:rsidR="00FE5DC9" w:rsidRPr="00FE5DC9" w:rsidRDefault="00FE5DC9" w:rsidP="00FE5D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E5DC9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а) одобрить показатели результативности деятельности саморегулируемых организаций аудиторов согласно приложению для применения при анализе деятельности саморегулируемых организаций аудиторов за 2015 г.;</w:t>
      </w:r>
    </w:p>
    <w:p w:rsidR="00FE5DC9" w:rsidRPr="00FE5DC9" w:rsidRDefault="00FE5DC9" w:rsidP="00FE5D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E5DC9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б) поручить Рабоче</w:t>
      </w:r>
      <w:r w:rsidR="00665513">
        <w:rPr>
          <w:rFonts w:ascii="Times New Roman" w:eastAsia="Times New Roman" w:hAnsi="Times New Roman" w:cs="Times New Roman"/>
          <w:sz w:val="28"/>
          <w:szCs w:val="24"/>
          <w:lang w:eastAsia="ru-RU"/>
        </w:rPr>
        <w:t>му</w:t>
      </w:r>
      <w:r w:rsidRPr="00FE5DC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ргану Совета по аудиторской деятельности совместно с саморегулируемыми организациями аудиторов проанализировать применение указанных показателей и доложить результаты анализа Совету по аудиторской деятельности.</w:t>
      </w:r>
    </w:p>
    <w:p w:rsidR="001317C2" w:rsidRPr="001317C2" w:rsidRDefault="00FE5DC9" w:rsidP="00FE5D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E5DC9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3. Поручить члену Рабочего органа Совета по аудиторской деятельности </w:t>
      </w:r>
      <w:proofErr w:type="spellStart"/>
      <w:r w:rsidRPr="00FE5DC9">
        <w:rPr>
          <w:rFonts w:ascii="Times New Roman" w:eastAsia="Times New Roman" w:hAnsi="Times New Roman" w:cs="Times New Roman"/>
          <w:sz w:val="28"/>
          <w:szCs w:val="24"/>
          <w:lang w:eastAsia="ru-RU"/>
        </w:rPr>
        <w:t>Л.А.Козловой</w:t>
      </w:r>
      <w:proofErr w:type="spellEnd"/>
      <w:r w:rsidRPr="00FE5DC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едставить данный вопрос Совету по аудиторской деятельности.</w:t>
      </w:r>
    </w:p>
    <w:p w:rsidR="00CD2FA4" w:rsidRDefault="00E87195" w:rsidP="00D201D4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0025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65513" w:rsidRDefault="00665513" w:rsidP="00D201D4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F4B8D" w:rsidRPr="007F361E" w:rsidRDefault="006F4B8D" w:rsidP="006F4B8D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247EB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I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 w:eastAsia="ru-RU"/>
        </w:rPr>
        <w:t>X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AA25A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E5DC9" w:rsidRPr="00FE5DC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Об административной ответственности за нарушения законодательства Российской Федерации об аудиторской деятельности</w:t>
      </w:r>
    </w:p>
    <w:p w:rsidR="006F4B8D" w:rsidRPr="006E40B3" w:rsidRDefault="006F4B8D" w:rsidP="006F4B8D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6E40B3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8AA0B0" wp14:editId="63437EDD">
                <wp:simplePos x="0" y="0"/>
                <wp:positionH relativeFrom="margin">
                  <wp:align>center</wp:align>
                </wp:positionH>
                <wp:positionV relativeFrom="paragraph">
                  <wp:posOffset>186690</wp:posOffset>
                </wp:positionV>
                <wp:extent cx="6400800" cy="0"/>
                <wp:effectExtent l="0" t="0" r="0" b="0"/>
                <wp:wrapNone/>
                <wp:docPr id="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flip:x y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4.7pt" to="7in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">
                <w10:wrap anchorx="margin"/>
              </v:line>
            </w:pict>
          </mc:Fallback>
        </mc:AlternateContent>
      </w:r>
    </w:p>
    <w:p w:rsidR="006F4B8D" w:rsidRDefault="006F4B8D" w:rsidP="006F4B8D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6E40B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6B5C4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Егоров, Загерт, Зубова, Козлова, Мельничук, Носова, </w:t>
      </w:r>
      <w:proofErr w:type="spellStart"/>
      <w:r w:rsidR="006B5C4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Турбанов</w:t>
      </w:r>
      <w:proofErr w:type="spellEnd"/>
      <w:r w:rsidR="006B5C4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6B5C4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Тютина</w:t>
      </w:r>
      <w:proofErr w:type="spellEnd"/>
      <w:r w:rsidR="006B5C4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, Черемных, </w:t>
      </w:r>
      <w:proofErr w:type="spellStart"/>
      <w:r w:rsidR="006B5C4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Шапигузов</w:t>
      </w:r>
      <w:proofErr w:type="spellEnd"/>
      <w:r w:rsidRPr="006E40B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6E5551" w:rsidRDefault="006E5551" w:rsidP="006E5551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FE5DC9" w:rsidRPr="00FE5DC9" w:rsidRDefault="00373ADA" w:rsidP="00FE5D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FE5DC9" w:rsidRPr="00FE5DC9">
        <w:rPr>
          <w:rFonts w:ascii="Times New Roman" w:eastAsia="Times New Roman" w:hAnsi="Times New Roman" w:cs="Times New Roman"/>
          <w:sz w:val="28"/>
          <w:szCs w:val="24"/>
          <w:lang w:eastAsia="ru-RU"/>
        </w:rPr>
        <w:t>1. Принять к сведению информацию Минфина России (Е.А. Черемных), Комиссии по мониторингу рынка аудиторских услуг (И.В. Загерт), Комиссии по вопросам саморегулирования (Л.А. Козлова) и Комиссии по вопросам регулирования аудиторской деятельности (Е.В. Зубова) по данному вопросу.</w:t>
      </w:r>
    </w:p>
    <w:p w:rsidR="00FE5DC9" w:rsidRPr="00FE5DC9" w:rsidRDefault="00373ADA" w:rsidP="00FE5D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FE5DC9" w:rsidRPr="00FE5DC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 </w:t>
      </w:r>
      <w:r w:rsidR="006655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ленам </w:t>
      </w:r>
      <w:r w:rsidR="00665513" w:rsidRPr="007556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чего органа Совета по аудиторской деятельности</w:t>
      </w:r>
      <w:r w:rsidR="006655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ставить не позднее 11 марта </w:t>
      </w:r>
      <w:proofErr w:type="spellStart"/>
      <w:r w:rsidR="006655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.г</w:t>
      </w:r>
      <w:proofErr w:type="spellEnd"/>
      <w:r w:rsidR="006655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редложения</w:t>
      </w:r>
      <w:r w:rsidR="0066551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</w:t>
      </w:r>
      <w:r w:rsidR="0066551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анному вопросу.</w:t>
      </w:r>
    </w:p>
    <w:p w:rsidR="00FE5DC9" w:rsidRPr="006E5551" w:rsidRDefault="00FE5DC9" w:rsidP="006E5551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CD2FA4" w:rsidRDefault="00CD2FA4" w:rsidP="000025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D7158" w:rsidRPr="006F4B8D" w:rsidRDefault="007D7158" w:rsidP="007D715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 w:eastAsia="ru-RU"/>
        </w:rPr>
        <w:t>X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AA25A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E5DC9" w:rsidRPr="00FE5DC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О примерных формах аудиторского заключения о бухгалтерской (финансовой) отчетности</w:t>
      </w:r>
    </w:p>
    <w:p w:rsidR="007D7158" w:rsidRPr="006E40B3" w:rsidRDefault="007D7158" w:rsidP="007D7158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6E40B3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7420DAD" wp14:editId="7C136ADA">
                <wp:simplePos x="0" y="0"/>
                <wp:positionH relativeFrom="margin">
                  <wp:align>center</wp:align>
                </wp:positionH>
                <wp:positionV relativeFrom="paragraph">
                  <wp:posOffset>186690</wp:posOffset>
                </wp:positionV>
                <wp:extent cx="6400800" cy="0"/>
                <wp:effectExtent l="0" t="0" r="0" b="0"/>
                <wp:wrapNone/>
                <wp:docPr id="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flip:x y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4.7pt" to="7in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">
                <w10:wrap anchorx="margin"/>
              </v:line>
            </w:pict>
          </mc:Fallback>
        </mc:AlternateContent>
      </w:r>
    </w:p>
    <w:p w:rsidR="007D7158" w:rsidRDefault="007D7158" w:rsidP="007D715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6E40B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F966D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Зубова, Милюкова, Шнейдман</w:t>
      </w:r>
      <w:r w:rsidRPr="006E40B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7F361E" w:rsidRDefault="007F361E" w:rsidP="007D715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FE5DC9" w:rsidRPr="00FE5DC9" w:rsidRDefault="00FE5DC9" w:rsidP="00FE5D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FE5DC9">
        <w:rPr>
          <w:rFonts w:ascii="Times New Roman" w:eastAsia="Times New Roman" w:hAnsi="Times New Roman" w:cs="Times New Roman"/>
          <w:sz w:val="28"/>
          <w:szCs w:val="24"/>
          <w:lang w:eastAsia="ru-RU"/>
        </w:rPr>
        <w:t>1. Принять к сведению информацию Комиссии по вопросам регулирования аудиторской деятельности (Е.В. Зубова) по данному вопросу.</w:t>
      </w:r>
    </w:p>
    <w:p w:rsidR="00FE5DC9" w:rsidRPr="00FE5DC9" w:rsidRDefault="00FE5DC9" w:rsidP="00FE5D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E5DC9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2. </w:t>
      </w:r>
      <w:r w:rsidR="00E64F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учетом состоявшегося обсуждения </w:t>
      </w:r>
      <w:r w:rsidR="00E64F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FE5DC9">
        <w:rPr>
          <w:rFonts w:ascii="Times New Roman" w:eastAsia="Times New Roman" w:hAnsi="Times New Roman" w:cs="Times New Roman"/>
          <w:sz w:val="28"/>
          <w:szCs w:val="24"/>
          <w:lang w:eastAsia="ru-RU"/>
        </w:rPr>
        <w:t>екомендовать Совету по аудиторской деятельности одобрить дополнительные примерные формы аудиторского заключения о бухгалтерской (финансовой) отчетности согласно приложению для последующего включения в Сборник примерных форм аудиторских заключений о бухгалтерской (финансовой) отчетности.</w:t>
      </w:r>
    </w:p>
    <w:p w:rsidR="00FE5DC9" w:rsidRPr="00FE5DC9" w:rsidRDefault="00FE5DC9" w:rsidP="00FE5D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E5DC9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3. Поручить члену Рабочего органа Совета по аудиторской деятельности Е.В. Зубовой представить данный вопрос Совету по аудиторской деятельности.</w:t>
      </w:r>
    </w:p>
    <w:p w:rsidR="00FE5DC9" w:rsidRPr="006F4B8D" w:rsidRDefault="00FE5DC9" w:rsidP="00FE5DC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 w:eastAsia="ru-RU"/>
        </w:rPr>
        <w:lastRenderedPageBreak/>
        <w:t>XI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AA25A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E5DC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Об исполнении решения Совета по аудиторской деятельности от 17 декабря 2015 г. (в части организации подготовки преподавателей и аудиторов по тематике, посвященной международным стандартам аудита)</w:t>
      </w:r>
    </w:p>
    <w:p w:rsidR="00FE5DC9" w:rsidRPr="006E40B3" w:rsidRDefault="00FE5DC9" w:rsidP="00FE5DC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6E40B3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446F1BB" wp14:editId="20B471CC">
                <wp:simplePos x="0" y="0"/>
                <wp:positionH relativeFrom="margin">
                  <wp:align>center</wp:align>
                </wp:positionH>
                <wp:positionV relativeFrom="paragraph">
                  <wp:posOffset>186690</wp:posOffset>
                </wp:positionV>
                <wp:extent cx="6400800" cy="0"/>
                <wp:effectExtent l="0" t="0" r="0" b="0"/>
                <wp:wrapNone/>
                <wp:docPr id="10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flip:x y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4.7pt" to="7in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">
                <w10:wrap anchorx="margin"/>
              </v:line>
            </w:pict>
          </mc:Fallback>
        </mc:AlternateContent>
      </w:r>
    </w:p>
    <w:p w:rsidR="00FE5DC9" w:rsidRDefault="00FE5DC9" w:rsidP="00FE5DC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6E40B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(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Носова</w:t>
      </w:r>
      <w:r w:rsidRPr="006E40B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FE5DC9" w:rsidRPr="00FE5DC9" w:rsidRDefault="00FE5DC9" w:rsidP="00FE5D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FE5DC9">
        <w:rPr>
          <w:rFonts w:ascii="Times New Roman" w:eastAsia="Times New Roman" w:hAnsi="Times New Roman" w:cs="Times New Roman"/>
          <w:sz w:val="28"/>
          <w:szCs w:val="24"/>
          <w:lang w:eastAsia="ru-RU"/>
        </w:rPr>
        <w:t>1. Принять к сведению информацию Комиссии по аттестации и повышению квалификации (</w:t>
      </w:r>
      <w:proofErr w:type="spellStart"/>
      <w:r w:rsidRPr="00FE5DC9">
        <w:rPr>
          <w:rFonts w:ascii="Times New Roman" w:eastAsia="Times New Roman" w:hAnsi="Times New Roman" w:cs="Times New Roman"/>
          <w:sz w:val="28"/>
          <w:szCs w:val="24"/>
          <w:lang w:eastAsia="ru-RU"/>
        </w:rPr>
        <w:t>О.А.Носова</w:t>
      </w:r>
      <w:proofErr w:type="spellEnd"/>
      <w:r w:rsidRPr="00FE5DC9">
        <w:rPr>
          <w:rFonts w:ascii="Times New Roman" w:eastAsia="Times New Roman" w:hAnsi="Times New Roman" w:cs="Times New Roman"/>
          <w:sz w:val="28"/>
          <w:szCs w:val="24"/>
          <w:lang w:eastAsia="ru-RU"/>
        </w:rPr>
        <w:t>) по данному вопросу, в частности:</w:t>
      </w:r>
    </w:p>
    <w:p w:rsidR="00FE5DC9" w:rsidRPr="00FE5DC9" w:rsidRDefault="00FE5DC9" w:rsidP="00FE5D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E5DC9">
        <w:rPr>
          <w:rFonts w:ascii="Times New Roman" w:eastAsia="Times New Roman" w:hAnsi="Times New Roman" w:cs="Times New Roman"/>
          <w:sz w:val="28"/>
          <w:szCs w:val="24"/>
          <w:lang w:eastAsia="ru-RU"/>
        </w:rPr>
        <w:t>а) о введении саморегулируемыми организациями аудиторов на 2016 г. требования обязательного прохождения аудиторами, являющимися их членами, обучения по программам повышения квалификации по тематике «Международные стандарты аудита»;</w:t>
      </w:r>
    </w:p>
    <w:p w:rsidR="00FE5DC9" w:rsidRPr="00FE5DC9" w:rsidRDefault="00FE5DC9" w:rsidP="00FE5D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E5DC9">
        <w:rPr>
          <w:rFonts w:ascii="Times New Roman" w:eastAsia="Times New Roman" w:hAnsi="Times New Roman" w:cs="Times New Roman"/>
          <w:sz w:val="28"/>
          <w:szCs w:val="24"/>
          <w:lang w:eastAsia="ru-RU"/>
        </w:rPr>
        <w:t>б) о разработке саморегулируемыми организациями аудиторов графиков обучения преподавателей, осуществляющих обучение международным стандартам аудита;</w:t>
      </w:r>
    </w:p>
    <w:p w:rsidR="00FE5DC9" w:rsidRPr="00FE5DC9" w:rsidRDefault="00FE5DC9" w:rsidP="00FE5D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E5DC9">
        <w:rPr>
          <w:rFonts w:ascii="Times New Roman" w:eastAsia="Times New Roman" w:hAnsi="Times New Roman" w:cs="Times New Roman"/>
          <w:sz w:val="28"/>
          <w:szCs w:val="24"/>
          <w:lang w:eastAsia="ru-RU"/>
        </w:rPr>
        <w:t>в) о разработке саморегулируемыми организациями аудиторов графиков обучения аудиторов, являющихся их членами, в 2016 г. по программам повышения квалификации, посвященным международным стандартам аудита.</w:t>
      </w:r>
    </w:p>
    <w:p w:rsidR="00FE5DC9" w:rsidRPr="00FE5DC9" w:rsidRDefault="00FE5DC9" w:rsidP="00FE5D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E5DC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 </w:t>
      </w:r>
      <w:proofErr w:type="gramStart"/>
      <w:r w:rsidRPr="00FE5DC9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ложить саморегулируемым организациям аудиторов представить не позднее 10 марта 2016 г. в дополнение к ранее представленным графикам обучения аудиторов, являющихся их членами, в 2016 г. по программам повышения квалификации, посвященным международным стандартам аудита, графики, обеспечивающие возможность прохождения обучения по указанным программам повышения квалификации всеми аудиторами, являющимися их членами.</w:t>
      </w:r>
      <w:proofErr w:type="gramEnd"/>
    </w:p>
    <w:p w:rsidR="00FE5DC9" w:rsidRPr="00FE5DC9" w:rsidRDefault="00FE5DC9" w:rsidP="00FE5D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DC9" w:rsidRDefault="00FE5DC9" w:rsidP="007D715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FE5DC9" w:rsidRPr="006F4B8D" w:rsidRDefault="00FE5DC9" w:rsidP="00FE5DC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 w:eastAsia="ru-RU"/>
        </w:rPr>
        <w:t>XII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AA25A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E5DC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О создании временной рабочей группы по подготовке концепции дальнейшего развития аудиторской деятельности в Российской Федерации</w:t>
      </w:r>
    </w:p>
    <w:p w:rsidR="00FE5DC9" w:rsidRPr="006E40B3" w:rsidRDefault="00FE5DC9" w:rsidP="00FE5DC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6E40B3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46242CD" wp14:editId="68A988A3">
                <wp:simplePos x="0" y="0"/>
                <wp:positionH relativeFrom="margin">
                  <wp:align>center</wp:align>
                </wp:positionH>
                <wp:positionV relativeFrom="paragraph">
                  <wp:posOffset>186690</wp:posOffset>
                </wp:positionV>
                <wp:extent cx="6400800" cy="0"/>
                <wp:effectExtent l="0" t="0" r="0" b="0"/>
                <wp:wrapNone/>
                <wp:docPr id="1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flip:x y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4.7pt" to="7in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">
                <w10:wrap anchorx="margin"/>
              </v:line>
            </w:pict>
          </mc:Fallback>
        </mc:AlternateContent>
      </w:r>
    </w:p>
    <w:p w:rsidR="00FE5DC9" w:rsidRDefault="00FE5DC9" w:rsidP="00FE5DC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6E40B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F966D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Долотенкова, Зубова, </w:t>
      </w:r>
      <w:proofErr w:type="spellStart"/>
      <w:r w:rsidR="00F966D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Турбанов</w:t>
      </w:r>
      <w:proofErr w:type="spellEnd"/>
      <w:r w:rsidR="00F966D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F966D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Шапигузов</w:t>
      </w:r>
      <w:proofErr w:type="spellEnd"/>
      <w:r w:rsidRPr="006E40B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CD2FA4" w:rsidRDefault="00CD2FA4" w:rsidP="00F82E35">
      <w:pPr>
        <w:tabs>
          <w:tab w:val="left" w:pos="8222"/>
          <w:tab w:val="left" w:pos="9072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FE5DC9" w:rsidRPr="00FE5DC9" w:rsidRDefault="00FE5DC9" w:rsidP="00FE5D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FE5DC9">
        <w:rPr>
          <w:rFonts w:ascii="Times New Roman" w:eastAsia="Times New Roman" w:hAnsi="Times New Roman" w:cs="Times New Roman"/>
          <w:sz w:val="28"/>
          <w:szCs w:val="24"/>
          <w:lang w:eastAsia="ru-RU"/>
        </w:rPr>
        <w:t>1. Принять к сведению информацию Комиссии по вопросам регулирования аудиторской деятельности (Е.В. Зубова) по данному вопросу.</w:t>
      </w:r>
    </w:p>
    <w:p w:rsidR="00FE5DC9" w:rsidRPr="00FE5DC9" w:rsidRDefault="00FE5DC9" w:rsidP="00FE5D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E5DC9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2. Создать временную рабочую группу Рабочего органа Совета по аудиторской деятельности по подготовке  Концепции дальнейшего развития аудиторской деятельности в Российской Федерации.</w:t>
      </w:r>
    </w:p>
    <w:p w:rsidR="00FE5DC9" w:rsidRPr="00FE5DC9" w:rsidRDefault="00FE5DC9" w:rsidP="00FE5D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E5DC9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3. Утвердить следующий состав временной рабочей группы:</w:t>
      </w:r>
    </w:p>
    <w:p w:rsidR="00FE5DC9" w:rsidRPr="00FE5DC9" w:rsidRDefault="00FE5DC9" w:rsidP="00FE5D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E5DC9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- Зубова Е.В. – председатель Комиссии по вопросам регулирования аудиторской деятельности (руководитель);</w:t>
      </w:r>
    </w:p>
    <w:p w:rsidR="00FE5DC9" w:rsidRPr="00FE5DC9" w:rsidRDefault="00FE5DC9" w:rsidP="00FE5D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E5DC9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- Загерт И.В. – председатель Комиссии по мониторингу рынка аудиторских услуг;</w:t>
      </w:r>
    </w:p>
    <w:p w:rsidR="00FE5DC9" w:rsidRPr="00FE5DC9" w:rsidRDefault="00FE5DC9" w:rsidP="00FE5D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E5DC9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- Козлова Л.А. – председатель Комиссии по вопросам саморегулирования;</w:t>
      </w:r>
    </w:p>
    <w:p w:rsidR="00FE5DC9" w:rsidRPr="00FE5DC9" w:rsidRDefault="00FE5DC9" w:rsidP="00FE5D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E5DC9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- </w:t>
      </w:r>
      <w:proofErr w:type="spellStart"/>
      <w:r w:rsidRPr="00FE5DC9">
        <w:rPr>
          <w:rFonts w:ascii="Times New Roman" w:eastAsia="Times New Roman" w:hAnsi="Times New Roman" w:cs="Times New Roman"/>
          <w:sz w:val="28"/>
          <w:szCs w:val="24"/>
          <w:lang w:eastAsia="ru-RU"/>
        </w:rPr>
        <w:t>Кунегина</w:t>
      </w:r>
      <w:proofErr w:type="spellEnd"/>
      <w:r w:rsidRPr="00FE5DC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.Ю. – председатель Комиссии по контролю качества работы;</w:t>
      </w:r>
    </w:p>
    <w:p w:rsidR="00FE5DC9" w:rsidRPr="00FE5DC9" w:rsidRDefault="00FE5DC9" w:rsidP="00FE5D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E5DC9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- Носова О.А. – председатель Комиссии по аттестации и повышению квалификации;</w:t>
      </w:r>
    </w:p>
    <w:p w:rsidR="00FE5DC9" w:rsidRPr="00FE5DC9" w:rsidRDefault="00FE5DC9" w:rsidP="00FE5D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E5DC9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ab/>
        <w:t>- Старовойтова Е.В. – главный методист автономной некоммерческой организации «Единая аттестационная комиссия»;</w:t>
      </w:r>
    </w:p>
    <w:p w:rsidR="00FE5DC9" w:rsidRPr="00FE5DC9" w:rsidRDefault="00FE5DC9" w:rsidP="00FE5D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E5DC9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- </w:t>
      </w:r>
      <w:proofErr w:type="spellStart"/>
      <w:r w:rsidRPr="00FE5DC9">
        <w:rPr>
          <w:rFonts w:ascii="Times New Roman" w:eastAsia="Times New Roman" w:hAnsi="Times New Roman" w:cs="Times New Roman"/>
          <w:sz w:val="28"/>
          <w:szCs w:val="24"/>
          <w:lang w:eastAsia="ru-RU"/>
        </w:rPr>
        <w:t>Соломяный</w:t>
      </w:r>
      <w:proofErr w:type="spellEnd"/>
      <w:r w:rsidRPr="00FE5DC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.В. – представитель Минфина России.</w:t>
      </w:r>
    </w:p>
    <w:p w:rsidR="00FE5DC9" w:rsidRPr="00FE5DC9" w:rsidRDefault="00FE5DC9" w:rsidP="00FE5D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E5DC9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4. Одобрить план Концепции дальнейшего развития аудиторской деятельности согласно приложению.</w:t>
      </w:r>
    </w:p>
    <w:p w:rsidR="00FE5DC9" w:rsidRPr="00FE5DC9" w:rsidRDefault="00FE5DC9" w:rsidP="00FE5D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E5DC9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5. Поручить временной рабочей группе подготовить не позднее 12 марта 2016 г. предложения о приоритетных направлениях дальнейшего развития аудиторской деятельности в Российской Федерации. </w:t>
      </w:r>
    </w:p>
    <w:p w:rsidR="00FE5DC9" w:rsidRPr="00FE5DC9" w:rsidRDefault="00FE5DC9" w:rsidP="00FE5D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E5DC9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6. </w:t>
      </w:r>
      <w:proofErr w:type="gramStart"/>
      <w:r w:rsidRPr="00FE5DC9">
        <w:rPr>
          <w:rFonts w:ascii="Times New Roman" w:eastAsia="Times New Roman" w:hAnsi="Times New Roman" w:cs="Times New Roman"/>
          <w:sz w:val="28"/>
          <w:szCs w:val="24"/>
          <w:lang w:eastAsia="ru-RU"/>
        </w:rPr>
        <w:t>Считать целесообразным обсудить</w:t>
      </w:r>
      <w:proofErr w:type="gramEnd"/>
      <w:r w:rsidRPr="00FE5DC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едложения о приоритетных направлениях дальнейшего развития аудиторской деятельности в Российской Федерации на круглом столе 18 марта 2016 г.</w:t>
      </w:r>
    </w:p>
    <w:p w:rsidR="00FE5DC9" w:rsidRPr="00FE5DC9" w:rsidRDefault="00FE5DC9" w:rsidP="00FE5D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E5DC9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7. Организовать под эгидой Совета по аудиторской деятельности дополнительные круглые столы для обсуждения вопросов Концепции дальнейшего развития аудиторской деятельности в Российской Федерации, в том числе проекта Концепции.</w:t>
      </w:r>
    </w:p>
    <w:p w:rsidR="00FE5DC9" w:rsidRPr="00FE5DC9" w:rsidRDefault="00FE5DC9" w:rsidP="00FE5D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E5DC9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8. Завершить подготовку проекта Концепции дальнейшего развития аудиторской деятельности в Российской Федерации не позднее 23 июня 2016 г.</w:t>
      </w:r>
    </w:p>
    <w:p w:rsidR="00FE5DC9" w:rsidRPr="00FE5DC9" w:rsidRDefault="00FE5DC9" w:rsidP="00FE5D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E5DC9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9.  Поручить члену Рабочего органа Совета по аудиторской деятельности Е.В. Зубовой проинформировать Совет по аудиторской деятельности по данному вопросу.</w:t>
      </w:r>
    </w:p>
    <w:p w:rsidR="00FE5DC9" w:rsidRDefault="00FE5DC9" w:rsidP="00F82E35">
      <w:pPr>
        <w:tabs>
          <w:tab w:val="left" w:pos="8222"/>
          <w:tab w:val="left" w:pos="9072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FE5DC9" w:rsidRDefault="00FE5DC9" w:rsidP="00F82E35">
      <w:pPr>
        <w:tabs>
          <w:tab w:val="left" w:pos="8222"/>
          <w:tab w:val="left" w:pos="9072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FE5DC9" w:rsidRPr="006F4B8D" w:rsidRDefault="00FE5DC9" w:rsidP="00FE5DC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 w:eastAsia="ru-RU"/>
        </w:rPr>
        <w:t>XIII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AA25A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E5DC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О возобновлении деятельности рабочей группы (экспертного совета) по вопросам, связанным с разработкой профессионального стандарта аудитора</w:t>
      </w:r>
    </w:p>
    <w:p w:rsidR="00FE5DC9" w:rsidRPr="006E40B3" w:rsidRDefault="00FE5DC9" w:rsidP="00FE5DC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6E40B3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3F6FE6B" wp14:editId="258B0F9C">
                <wp:simplePos x="0" y="0"/>
                <wp:positionH relativeFrom="margin">
                  <wp:align>center</wp:align>
                </wp:positionH>
                <wp:positionV relativeFrom="paragraph">
                  <wp:posOffset>186690</wp:posOffset>
                </wp:positionV>
                <wp:extent cx="6400800" cy="0"/>
                <wp:effectExtent l="0" t="0" r="0" b="0"/>
                <wp:wrapNone/>
                <wp:docPr id="1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flip:x y;z-index:251689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4.7pt" to="7in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">
                <w10:wrap anchorx="margin"/>
              </v:line>
            </w:pict>
          </mc:Fallback>
        </mc:AlternateContent>
      </w:r>
    </w:p>
    <w:p w:rsidR="00FE5DC9" w:rsidRDefault="00FE5DC9" w:rsidP="00FE5DC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6E40B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F966D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Зубова, Старовойтова, Суханов, </w:t>
      </w:r>
      <w:proofErr w:type="spellStart"/>
      <w:r w:rsidR="00F966D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Тютина</w:t>
      </w:r>
      <w:proofErr w:type="spellEnd"/>
      <w:r w:rsidRPr="006E40B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FE5DC9" w:rsidRDefault="00FE5DC9" w:rsidP="00F82E35">
      <w:pPr>
        <w:tabs>
          <w:tab w:val="left" w:pos="8222"/>
          <w:tab w:val="left" w:pos="9072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FE5DC9" w:rsidRPr="00FE5DC9" w:rsidRDefault="00FE5DC9" w:rsidP="00FE5D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73AD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FE5DC9">
        <w:rPr>
          <w:rFonts w:ascii="Times New Roman" w:eastAsia="Times New Roman" w:hAnsi="Times New Roman" w:cs="Times New Roman"/>
          <w:sz w:val="28"/>
          <w:szCs w:val="24"/>
          <w:lang w:eastAsia="ru-RU"/>
        </w:rPr>
        <w:t>1. Принять к сведению информацию члена Рабочего органа Совета по аудиторской деятельности (</w:t>
      </w:r>
      <w:r w:rsidR="008418C9">
        <w:rPr>
          <w:rFonts w:ascii="Times New Roman" w:eastAsia="Times New Roman" w:hAnsi="Times New Roman" w:cs="Times New Roman"/>
          <w:sz w:val="28"/>
          <w:szCs w:val="24"/>
          <w:lang w:eastAsia="ru-RU"/>
        </w:rPr>
        <w:t>С.С. Суханов</w:t>
      </w:r>
      <w:bookmarkStart w:id="0" w:name="_GoBack"/>
      <w:bookmarkEnd w:id="0"/>
      <w:r w:rsidRPr="00FE5DC9">
        <w:rPr>
          <w:rFonts w:ascii="Times New Roman" w:eastAsia="Times New Roman" w:hAnsi="Times New Roman" w:cs="Times New Roman"/>
          <w:sz w:val="28"/>
          <w:szCs w:val="24"/>
          <w:lang w:eastAsia="ru-RU"/>
        </w:rPr>
        <w:t>) по данному вопросу.</w:t>
      </w:r>
    </w:p>
    <w:p w:rsidR="00FE5DC9" w:rsidRPr="00FE5DC9" w:rsidRDefault="00FE5DC9" w:rsidP="00FE5D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E5DC9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2. Поручить временной рабочей группе (Экспертному совету) по вопросам, связанным с разработкой профессионального стандарта аудитора, образованной решением Рабочего органа при Совете по аудиторской деятельности 3 июня 2014 г. (протокол № 34, раздел X), организовать и осуществлять мониторинг практики применения профессионального стандарта «Аудитор».</w:t>
      </w:r>
    </w:p>
    <w:p w:rsidR="00FE5DC9" w:rsidRPr="00FE5DC9" w:rsidRDefault="00FE5DC9" w:rsidP="00FE5D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E5DC9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3. </w:t>
      </w:r>
      <w:proofErr w:type="gramStart"/>
      <w:r w:rsidRPr="00FE5DC9">
        <w:rPr>
          <w:rFonts w:ascii="Times New Roman" w:eastAsia="Times New Roman" w:hAnsi="Times New Roman" w:cs="Times New Roman"/>
          <w:sz w:val="28"/>
          <w:szCs w:val="24"/>
          <w:lang w:eastAsia="ru-RU"/>
        </w:rPr>
        <w:t>Именовать временную рабочую группу (Экспертный совет) по вопросам, связанным с разработкой профессионального стандарта аудитора, образованную решением Рабочего органа при Совете по аудиторской деятельности 3 июня   2014 г. (протокол № 34), временной рабочей группой по обобщению практики применения профессионального стандарта «Аудитор».</w:t>
      </w:r>
      <w:proofErr w:type="gramEnd"/>
    </w:p>
    <w:p w:rsidR="00FE5DC9" w:rsidRPr="00FE5DC9" w:rsidRDefault="00FE5DC9" w:rsidP="00FE5D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E5DC9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4. По предложению руководителя временной рабочей группы по обобщению практики применения профессионального стандарта «Аудитор»:</w:t>
      </w:r>
    </w:p>
    <w:p w:rsidR="00FE5DC9" w:rsidRPr="00FE5DC9" w:rsidRDefault="00FE5DC9" w:rsidP="00FE5D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E5DC9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а) включить в состав временной рабочей группы партнера ЗАО «</w:t>
      </w:r>
      <w:proofErr w:type="spellStart"/>
      <w:r w:rsidRPr="00FE5DC9">
        <w:rPr>
          <w:rFonts w:ascii="Times New Roman" w:eastAsia="Times New Roman" w:hAnsi="Times New Roman" w:cs="Times New Roman"/>
          <w:sz w:val="28"/>
          <w:szCs w:val="24"/>
          <w:lang w:eastAsia="ru-RU"/>
        </w:rPr>
        <w:t>Делойт</w:t>
      </w:r>
      <w:proofErr w:type="spellEnd"/>
      <w:r w:rsidRPr="00FE5DC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Туш СНГ» </w:t>
      </w:r>
      <w:proofErr w:type="spellStart"/>
      <w:r w:rsidRPr="00FE5DC9">
        <w:rPr>
          <w:rFonts w:ascii="Times New Roman" w:eastAsia="Times New Roman" w:hAnsi="Times New Roman" w:cs="Times New Roman"/>
          <w:sz w:val="28"/>
          <w:szCs w:val="24"/>
          <w:lang w:eastAsia="ru-RU"/>
        </w:rPr>
        <w:t>Ищука</w:t>
      </w:r>
      <w:proofErr w:type="spellEnd"/>
      <w:r w:rsidRPr="00FE5DC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ргея Петровича;</w:t>
      </w:r>
    </w:p>
    <w:p w:rsidR="00FE5DC9" w:rsidRPr="00FE5DC9" w:rsidRDefault="00FE5DC9" w:rsidP="00FE5D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E5DC9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б) исключить из состава временной рабочей группы директора аудиторского департамента ЗАО «</w:t>
      </w:r>
      <w:proofErr w:type="spellStart"/>
      <w:r w:rsidRPr="00FE5DC9">
        <w:rPr>
          <w:rFonts w:ascii="Times New Roman" w:eastAsia="Times New Roman" w:hAnsi="Times New Roman" w:cs="Times New Roman"/>
          <w:sz w:val="28"/>
          <w:szCs w:val="24"/>
          <w:lang w:eastAsia="ru-RU"/>
        </w:rPr>
        <w:t>Делойт</w:t>
      </w:r>
      <w:proofErr w:type="spellEnd"/>
      <w:r w:rsidRPr="00FE5DC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Туш СНГ» Лебедеву Анастасию Александровну.</w:t>
      </w:r>
    </w:p>
    <w:p w:rsidR="00FE5DC9" w:rsidRPr="00FE5DC9" w:rsidRDefault="00FE5DC9" w:rsidP="00FE5D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E5DC9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ab/>
        <w:t xml:space="preserve">5. Поручить руководителю временной рабочей группы по обобщению практики применения профессионального стандарта «Аудитор» информировать Рабочий орган Совета по аудиторской деятельности о деятельности временной рабочей группы по обобщению практики применения профессионального стандарта «Аудитор».  </w:t>
      </w:r>
    </w:p>
    <w:p w:rsidR="00FE5DC9" w:rsidRDefault="00FE5DC9" w:rsidP="00F82E35">
      <w:pPr>
        <w:tabs>
          <w:tab w:val="left" w:pos="8222"/>
          <w:tab w:val="left" w:pos="9072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FE5DC9" w:rsidRPr="00373ADA" w:rsidRDefault="00FE5DC9" w:rsidP="00F82E35">
      <w:pPr>
        <w:tabs>
          <w:tab w:val="left" w:pos="8222"/>
          <w:tab w:val="left" w:pos="9072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FE5DC9" w:rsidRPr="00FE5DC9" w:rsidRDefault="00FE5DC9" w:rsidP="00F82E35">
      <w:pPr>
        <w:tabs>
          <w:tab w:val="left" w:pos="8222"/>
          <w:tab w:val="left" w:pos="9072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FE5DC9" w:rsidRPr="00FE5DC9" w:rsidRDefault="00FE5DC9" w:rsidP="00F82E35">
      <w:pPr>
        <w:tabs>
          <w:tab w:val="left" w:pos="8222"/>
          <w:tab w:val="left" w:pos="9072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F82E35" w:rsidRPr="006E40B3" w:rsidRDefault="00F82E35" w:rsidP="00CA7D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6E40B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Председатель Рабочего органа</w:t>
      </w:r>
    </w:p>
    <w:p w:rsidR="00F82E35" w:rsidRPr="006E40B3" w:rsidRDefault="00F82E35" w:rsidP="00925259">
      <w:pPr>
        <w:tabs>
          <w:tab w:val="left" w:pos="808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6E40B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Совета по аудиторской деятельности                                </w:t>
      </w:r>
      <w:r w:rsidR="008735A9" w:rsidRPr="006E40B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     </w:t>
      </w:r>
      <w:r w:rsidR="006401BA" w:rsidRPr="006E40B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   </w:t>
      </w:r>
      <w:r w:rsidR="00EF196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  </w:t>
      </w:r>
      <w:r w:rsidR="003979E9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="006B045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В.Т. Чая</w:t>
      </w:r>
      <w:r w:rsidRPr="006E40B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</w:p>
    <w:p w:rsidR="00F82E35" w:rsidRDefault="00F82E35" w:rsidP="00F82E35">
      <w:pPr>
        <w:tabs>
          <w:tab w:val="left" w:pos="8222"/>
          <w:tab w:val="left" w:pos="9072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5E0C96" w:rsidRPr="005E0C96" w:rsidRDefault="006B045F" w:rsidP="005E0C96">
      <w:pPr>
        <w:tabs>
          <w:tab w:val="left" w:pos="8222"/>
          <w:tab w:val="left" w:pos="9072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Секретарь </w:t>
      </w:r>
      <w:r w:rsidR="005E0C96" w:rsidRPr="005E0C9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Рабочего органа </w:t>
      </w:r>
    </w:p>
    <w:p w:rsidR="00B32C5E" w:rsidRPr="006E40B3" w:rsidRDefault="005E0C96" w:rsidP="005E0C96">
      <w:pPr>
        <w:tabs>
          <w:tab w:val="left" w:pos="8222"/>
          <w:tab w:val="left" w:pos="9072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5E0C9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Совета по аудиторской деятельност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                                            </w:t>
      </w:r>
      <w:r w:rsidR="006B045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Т.А. </w:t>
      </w:r>
      <w:proofErr w:type="spellStart"/>
      <w:r w:rsidR="006B045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Арвачева</w:t>
      </w:r>
      <w:proofErr w:type="spellEnd"/>
    </w:p>
    <w:sectPr w:rsidR="00B32C5E" w:rsidRPr="006E40B3" w:rsidSect="004D1CE7">
      <w:headerReference w:type="even" r:id="rId9"/>
      <w:headerReference w:type="default" r:id="rId10"/>
      <w:pgSz w:w="11906" w:h="16838" w:code="9"/>
      <w:pgMar w:top="567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D29" w:rsidRDefault="00BC6D29" w:rsidP="00C11573">
      <w:pPr>
        <w:spacing w:after="0" w:line="240" w:lineRule="auto"/>
      </w:pPr>
      <w:r>
        <w:separator/>
      </w:r>
    </w:p>
  </w:endnote>
  <w:endnote w:type="continuationSeparator" w:id="0">
    <w:p w:rsidR="00BC6D29" w:rsidRDefault="00BC6D29" w:rsidP="00C11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D29" w:rsidRDefault="00BC6D29" w:rsidP="00C11573">
      <w:pPr>
        <w:spacing w:after="0" w:line="240" w:lineRule="auto"/>
      </w:pPr>
      <w:r>
        <w:separator/>
      </w:r>
    </w:p>
  </w:footnote>
  <w:footnote w:type="continuationSeparator" w:id="0">
    <w:p w:rsidR="00BC6D29" w:rsidRDefault="00BC6D29" w:rsidP="00C11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1EF" w:rsidRDefault="00605B07" w:rsidP="00182D5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F71EF" w:rsidRDefault="00BC6D2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6626025"/>
      <w:docPartObj>
        <w:docPartGallery w:val="Page Numbers (Top of Page)"/>
        <w:docPartUnique/>
      </w:docPartObj>
    </w:sdtPr>
    <w:sdtEndPr/>
    <w:sdtContent>
      <w:p w:rsidR="00C11573" w:rsidRDefault="00C1157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18C9">
          <w:rPr>
            <w:noProof/>
          </w:rPr>
          <w:t>7</w:t>
        </w:r>
        <w:r>
          <w:fldChar w:fldCharType="end"/>
        </w:r>
      </w:p>
    </w:sdtContent>
  </w:sdt>
  <w:p w:rsidR="002F71EF" w:rsidRDefault="00BC6D2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37309"/>
    <w:multiLevelType w:val="hybridMultilevel"/>
    <w:tmpl w:val="979EF0C2"/>
    <w:lvl w:ilvl="0" w:tplc="E99001E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91B216A"/>
    <w:multiLevelType w:val="hybridMultilevel"/>
    <w:tmpl w:val="9B0EDF6E"/>
    <w:lvl w:ilvl="0" w:tplc="9D3CA7A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6E750B"/>
    <w:multiLevelType w:val="hybridMultilevel"/>
    <w:tmpl w:val="8BF605AA"/>
    <w:lvl w:ilvl="0" w:tplc="9D3CA7A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4C0E44"/>
    <w:multiLevelType w:val="hybridMultilevel"/>
    <w:tmpl w:val="D65E87DE"/>
    <w:lvl w:ilvl="0" w:tplc="EB9AF0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50672B1"/>
    <w:multiLevelType w:val="hybridMultilevel"/>
    <w:tmpl w:val="A57E69AE"/>
    <w:lvl w:ilvl="0" w:tplc="FE78E8D4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90000EC"/>
    <w:multiLevelType w:val="hybridMultilevel"/>
    <w:tmpl w:val="31EA4746"/>
    <w:lvl w:ilvl="0" w:tplc="B7B899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E35"/>
    <w:rsid w:val="00000E55"/>
    <w:rsid w:val="00002546"/>
    <w:rsid w:val="0000307E"/>
    <w:rsid w:val="00003DFD"/>
    <w:rsid w:val="00005A6F"/>
    <w:rsid w:val="00006572"/>
    <w:rsid w:val="00010F29"/>
    <w:rsid w:val="00011E98"/>
    <w:rsid w:val="0001254D"/>
    <w:rsid w:val="00012D57"/>
    <w:rsid w:val="000132E6"/>
    <w:rsid w:val="000256B3"/>
    <w:rsid w:val="00026395"/>
    <w:rsid w:val="00030C0E"/>
    <w:rsid w:val="0003260F"/>
    <w:rsid w:val="0003438D"/>
    <w:rsid w:val="000360A5"/>
    <w:rsid w:val="000360EE"/>
    <w:rsid w:val="00036119"/>
    <w:rsid w:val="00036685"/>
    <w:rsid w:val="00037C67"/>
    <w:rsid w:val="00045D2D"/>
    <w:rsid w:val="000467DE"/>
    <w:rsid w:val="00046CE7"/>
    <w:rsid w:val="000476F5"/>
    <w:rsid w:val="00051564"/>
    <w:rsid w:val="00053789"/>
    <w:rsid w:val="00054303"/>
    <w:rsid w:val="000553E6"/>
    <w:rsid w:val="00057739"/>
    <w:rsid w:val="00060E86"/>
    <w:rsid w:val="00062106"/>
    <w:rsid w:val="00062357"/>
    <w:rsid w:val="000626CB"/>
    <w:rsid w:val="000629EC"/>
    <w:rsid w:val="00063E70"/>
    <w:rsid w:val="0006572F"/>
    <w:rsid w:val="0006734D"/>
    <w:rsid w:val="00070EA9"/>
    <w:rsid w:val="00074195"/>
    <w:rsid w:val="00074F54"/>
    <w:rsid w:val="00075C9D"/>
    <w:rsid w:val="00076267"/>
    <w:rsid w:val="0007632F"/>
    <w:rsid w:val="00076726"/>
    <w:rsid w:val="000775F7"/>
    <w:rsid w:val="000777BC"/>
    <w:rsid w:val="000808F4"/>
    <w:rsid w:val="0008134E"/>
    <w:rsid w:val="00082E73"/>
    <w:rsid w:val="000830FC"/>
    <w:rsid w:val="000835EC"/>
    <w:rsid w:val="00085114"/>
    <w:rsid w:val="00085E6E"/>
    <w:rsid w:val="00086105"/>
    <w:rsid w:val="00086DA5"/>
    <w:rsid w:val="0009245D"/>
    <w:rsid w:val="00093526"/>
    <w:rsid w:val="00095815"/>
    <w:rsid w:val="0009651E"/>
    <w:rsid w:val="0009687B"/>
    <w:rsid w:val="0009743A"/>
    <w:rsid w:val="00097CB5"/>
    <w:rsid w:val="00097FBB"/>
    <w:rsid w:val="000A2B73"/>
    <w:rsid w:val="000A4150"/>
    <w:rsid w:val="000A43A1"/>
    <w:rsid w:val="000A6A83"/>
    <w:rsid w:val="000B308B"/>
    <w:rsid w:val="000B43BC"/>
    <w:rsid w:val="000B4CD6"/>
    <w:rsid w:val="000B6354"/>
    <w:rsid w:val="000C23C7"/>
    <w:rsid w:val="000C29F2"/>
    <w:rsid w:val="000C3E2E"/>
    <w:rsid w:val="000C6483"/>
    <w:rsid w:val="000C6C24"/>
    <w:rsid w:val="000C7D22"/>
    <w:rsid w:val="000D02C2"/>
    <w:rsid w:val="000D0423"/>
    <w:rsid w:val="000D1438"/>
    <w:rsid w:val="000D1660"/>
    <w:rsid w:val="000D37F2"/>
    <w:rsid w:val="000D426B"/>
    <w:rsid w:val="000D506D"/>
    <w:rsid w:val="000D529D"/>
    <w:rsid w:val="000D6E7D"/>
    <w:rsid w:val="000D75B8"/>
    <w:rsid w:val="000E1F94"/>
    <w:rsid w:val="000E3B2D"/>
    <w:rsid w:val="000E411A"/>
    <w:rsid w:val="000E4A99"/>
    <w:rsid w:val="000E7A36"/>
    <w:rsid w:val="000F1F93"/>
    <w:rsid w:val="000F2AE1"/>
    <w:rsid w:val="000F6893"/>
    <w:rsid w:val="000F6E54"/>
    <w:rsid w:val="000F76DD"/>
    <w:rsid w:val="000F7905"/>
    <w:rsid w:val="000F7CFD"/>
    <w:rsid w:val="00100C6F"/>
    <w:rsid w:val="00101069"/>
    <w:rsid w:val="001011DA"/>
    <w:rsid w:val="001012D4"/>
    <w:rsid w:val="00101427"/>
    <w:rsid w:val="001032B9"/>
    <w:rsid w:val="0010380F"/>
    <w:rsid w:val="00103A1F"/>
    <w:rsid w:val="00103B0C"/>
    <w:rsid w:val="0010511E"/>
    <w:rsid w:val="00114A32"/>
    <w:rsid w:val="00117344"/>
    <w:rsid w:val="001201F4"/>
    <w:rsid w:val="00122831"/>
    <w:rsid w:val="00124F9B"/>
    <w:rsid w:val="001317C2"/>
    <w:rsid w:val="00132609"/>
    <w:rsid w:val="00134FA4"/>
    <w:rsid w:val="00137AC9"/>
    <w:rsid w:val="00137F0E"/>
    <w:rsid w:val="0014001C"/>
    <w:rsid w:val="00141B3C"/>
    <w:rsid w:val="00141DFC"/>
    <w:rsid w:val="001424B7"/>
    <w:rsid w:val="001429DA"/>
    <w:rsid w:val="00142D21"/>
    <w:rsid w:val="0014303E"/>
    <w:rsid w:val="0014348A"/>
    <w:rsid w:val="00146259"/>
    <w:rsid w:val="001508BF"/>
    <w:rsid w:val="00155F80"/>
    <w:rsid w:val="00156395"/>
    <w:rsid w:val="00156837"/>
    <w:rsid w:val="00156FAC"/>
    <w:rsid w:val="00161113"/>
    <w:rsid w:val="00163900"/>
    <w:rsid w:val="00166150"/>
    <w:rsid w:val="00166908"/>
    <w:rsid w:val="00171C81"/>
    <w:rsid w:val="0017430F"/>
    <w:rsid w:val="001764F8"/>
    <w:rsid w:val="00176F5A"/>
    <w:rsid w:val="0018024C"/>
    <w:rsid w:val="0018140F"/>
    <w:rsid w:val="00182A42"/>
    <w:rsid w:val="00183466"/>
    <w:rsid w:val="001852A4"/>
    <w:rsid w:val="00186595"/>
    <w:rsid w:val="00190A6F"/>
    <w:rsid w:val="00195D2E"/>
    <w:rsid w:val="0019700E"/>
    <w:rsid w:val="00197810"/>
    <w:rsid w:val="00197C4C"/>
    <w:rsid w:val="001A0111"/>
    <w:rsid w:val="001A1509"/>
    <w:rsid w:val="001A295B"/>
    <w:rsid w:val="001A2E99"/>
    <w:rsid w:val="001A374A"/>
    <w:rsid w:val="001A3F3E"/>
    <w:rsid w:val="001A6340"/>
    <w:rsid w:val="001B08BA"/>
    <w:rsid w:val="001B2745"/>
    <w:rsid w:val="001B4633"/>
    <w:rsid w:val="001B5A29"/>
    <w:rsid w:val="001B5E30"/>
    <w:rsid w:val="001B7B06"/>
    <w:rsid w:val="001C12F2"/>
    <w:rsid w:val="001C277B"/>
    <w:rsid w:val="001C432A"/>
    <w:rsid w:val="001C6285"/>
    <w:rsid w:val="001C735B"/>
    <w:rsid w:val="001C7630"/>
    <w:rsid w:val="001D0082"/>
    <w:rsid w:val="001D5F79"/>
    <w:rsid w:val="001E04D3"/>
    <w:rsid w:val="001E7A8B"/>
    <w:rsid w:val="001F0120"/>
    <w:rsid w:val="001F0698"/>
    <w:rsid w:val="001F09CC"/>
    <w:rsid w:val="001F1237"/>
    <w:rsid w:val="00200024"/>
    <w:rsid w:val="00200B5C"/>
    <w:rsid w:val="00201987"/>
    <w:rsid w:val="002061C2"/>
    <w:rsid w:val="00211496"/>
    <w:rsid w:val="00212AB8"/>
    <w:rsid w:val="00212FBD"/>
    <w:rsid w:val="00214052"/>
    <w:rsid w:val="00214330"/>
    <w:rsid w:val="00215A78"/>
    <w:rsid w:val="00224FE0"/>
    <w:rsid w:val="002254EB"/>
    <w:rsid w:val="002268DE"/>
    <w:rsid w:val="00227E1B"/>
    <w:rsid w:val="00231A25"/>
    <w:rsid w:val="002341A3"/>
    <w:rsid w:val="00234B6E"/>
    <w:rsid w:val="00234BBC"/>
    <w:rsid w:val="00235D1B"/>
    <w:rsid w:val="0023669B"/>
    <w:rsid w:val="0023705F"/>
    <w:rsid w:val="00237E06"/>
    <w:rsid w:val="00240BD6"/>
    <w:rsid w:val="00241377"/>
    <w:rsid w:val="0024642E"/>
    <w:rsid w:val="00246EDB"/>
    <w:rsid w:val="00247EBB"/>
    <w:rsid w:val="00250F87"/>
    <w:rsid w:val="002516C7"/>
    <w:rsid w:val="0025498D"/>
    <w:rsid w:val="00262175"/>
    <w:rsid w:val="00262C76"/>
    <w:rsid w:val="00263305"/>
    <w:rsid w:val="00264616"/>
    <w:rsid w:val="0026553D"/>
    <w:rsid w:val="00267F57"/>
    <w:rsid w:val="002710E9"/>
    <w:rsid w:val="00272438"/>
    <w:rsid w:val="002727EB"/>
    <w:rsid w:val="00273A6B"/>
    <w:rsid w:val="00275F43"/>
    <w:rsid w:val="00277F8C"/>
    <w:rsid w:val="0028088F"/>
    <w:rsid w:val="0028090D"/>
    <w:rsid w:val="0028302C"/>
    <w:rsid w:val="002836D8"/>
    <w:rsid w:val="00283954"/>
    <w:rsid w:val="00284CE9"/>
    <w:rsid w:val="00287F53"/>
    <w:rsid w:val="00290E3B"/>
    <w:rsid w:val="00293FDE"/>
    <w:rsid w:val="00296437"/>
    <w:rsid w:val="00296846"/>
    <w:rsid w:val="002A0522"/>
    <w:rsid w:val="002A187C"/>
    <w:rsid w:val="002A36FA"/>
    <w:rsid w:val="002A373F"/>
    <w:rsid w:val="002A49F5"/>
    <w:rsid w:val="002A66DB"/>
    <w:rsid w:val="002A7C45"/>
    <w:rsid w:val="002B1D5D"/>
    <w:rsid w:val="002B216D"/>
    <w:rsid w:val="002B3481"/>
    <w:rsid w:val="002B45F7"/>
    <w:rsid w:val="002B5EB0"/>
    <w:rsid w:val="002B7783"/>
    <w:rsid w:val="002C19BA"/>
    <w:rsid w:val="002C2516"/>
    <w:rsid w:val="002C3A27"/>
    <w:rsid w:val="002C3BA5"/>
    <w:rsid w:val="002C4609"/>
    <w:rsid w:val="002C5907"/>
    <w:rsid w:val="002C5ECD"/>
    <w:rsid w:val="002C78AA"/>
    <w:rsid w:val="002D06D1"/>
    <w:rsid w:val="002D11AE"/>
    <w:rsid w:val="002D1DF0"/>
    <w:rsid w:val="002D44DD"/>
    <w:rsid w:val="002D52F9"/>
    <w:rsid w:val="002D6E46"/>
    <w:rsid w:val="002D7087"/>
    <w:rsid w:val="002D75A9"/>
    <w:rsid w:val="002E05DD"/>
    <w:rsid w:val="002E3D52"/>
    <w:rsid w:val="002E4162"/>
    <w:rsid w:val="002E4DD4"/>
    <w:rsid w:val="002F0D7D"/>
    <w:rsid w:val="002F2874"/>
    <w:rsid w:val="002F2A6C"/>
    <w:rsid w:val="002F464B"/>
    <w:rsid w:val="002F4817"/>
    <w:rsid w:val="002F4D43"/>
    <w:rsid w:val="002F76DC"/>
    <w:rsid w:val="00301728"/>
    <w:rsid w:val="00302034"/>
    <w:rsid w:val="00302491"/>
    <w:rsid w:val="00302F5B"/>
    <w:rsid w:val="00303947"/>
    <w:rsid w:val="00303AA1"/>
    <w:rsid w:val="00305A82"/>
    <w:rsid w:val="00310C66"/>
    <w:rsid w:val="00313882"/>
    <w:rsid w:val="00313D9E"/>
    <w:rsid w:val="00313E17"/>
    <w:rsid w:val="0031478D"/>
    <w:rsid w:val="0031489E"/>
    <w:rsid w:val="0032020E"/>
    <w:rsid w:val="00320623"/>
    <w:rsid w:val="003213F7"/>
    <w:rsid w:val="0032666F"/>
    <w:rsid w:val="0032669D"/>
    <w:rsid w:val="00326EC8"/>
    <w:rsid w:val="0032787B"/>
    <w:rsid w:val="00334222"/>
    <w:rsid w:val="00335B3A"/>
    <w:rsid w:val="003420B0"/>
    <w:rsid w:val="00343ED9"/>
    <w:rsid w:val="0034432F"/>
    <w:rsid w:val="0034632E"/>
    <w:rsid w:val="00352364"/>
    <w:rsid w:val="00352458"/>
    <w:rsid w:val="003533B9"/>
    <w:rsid w:val="00354B98"/>
    <w:rsid w:val="00354F18"/>
    <w:rsid w:val="00355719"/>
    <w:rsid w:val="00362BFC"/>
    <w:rsid w:val="003644FA"/>
    <w:rsid w:val="0036645C"/>
    <w:rsid w:val="003706DB"/>
    <w:rsid w:val="00372C40"/>
    <w:rsid w:val="0037328F"/>
    <w:rsid w:val="00373ADA"/>
    <w:rsid w:val="00374D33"/>
    <w:rsid w:val="00376C10"/>
    <w:rsid w:val="00376F36"/>
    <w:rsid w:val="003807D5"/>
    <w:rsid w:val="00380CC1"/>
    <w:rsid w:val="00381D8A"/>
    <w:rsid w:val="003830C7"/>
    <w:rsid w:val="00383555"/>
    <w:rsid w:val="00383E13"/>
    <w:rsid w:val="00383EC1"/>
    <w:rsid w:val="00385640"/>
    <w:rsid w:val="00385E68"/>
    <w:rsid w:val="0038652C"/>
    <w:rsid w:val="003903AA"/>
    <w:rsid w:val="003912F5"/>
    <w:rsid w:val="003942B7"/>
    <w:rsid w:val="00394685"/>
    <w:rsid w:val="003950CE"/>
    <w:rsid w:val="00395644"/>
    <w:rsid w:val="00396DA5"/>
    <w:rsid w:val="00397996"/>
    <w:rsid w:val="003979E9"/>
    <w:rsid w:val="003A0B57"/>
    <w:rsid w:val="003A1351"/>
    <w:rsid w:val="003A16DB"/>
    <w:rsid w:val="003A1C71"/>
    <w:rsid w:val="003A27D9"/>
    <w:rsid w:val="003A58A7"/>
    <w:rsid w:val="003A6EAB"/>
    <w:rsid w:val="003A7427"/>
    <w:rsid w:val="003B5541"/>
    <w:rsid w:val="003C0779"/>
    <w:rsid w:val="003C3748"/>
    <w:rsid w:val="003C5E0D"/>
    <w:rsid w:val="003D2F56"/>
    <w:rsid w:val="003D32D9"/>
    <w:rsid w:val="003D350B"/>
    <w:rsid w:val="003D4239"/>
    <w:rsid w:val="003D4292"/>
    <w:rsid w:val="003D443B"/>
    <w:rsid w:val="003D528D"/>
    <w:rsid w:val="003D7E88"/>
    <w:rsid w:val="003E1C63"/>
    <w:rsid w:val="003E2833"/>
    <w:rsid w:val="003E2C99"/>
    <w:rsid w:val="003E311F"/>
    <w:rsid w:val="003E432A"/>
    <w:rsid w:val="003E47BB"/>
    <w:rsid w:val="003E5F36"/>
    <w:rsid w:val="003E718D"/>
    <w:rsid w:val="003F20FE"/>
    <w:rsid w:val="00402332"/>
    <w:rsid w:val="0040300A"/>
    <w:rsid w:val="00406947"/>
    <w:rsid w:val="0041064C"/>
    <w:rsid w:val="00411DC4"/>
    <w:rsid w:val="00412A22"/>
    <w:rsid w:val="00412E48"/>
    <w:rsid w:val="00413FA4"/>
    <w:rsid w:val="004200D8"/>
    <w:rsid w:val="00421579"/>
    <w:rsid w:val="00421BD8"/>
    <w:rsid w:val="00422A7D"/>
    <w:rsid w:val="00422A8E"/>
    <w:rsid w:val="00423E68"/>
    <w:rsid w:val="004243FA"/>
    <w:rsid w:val="00424634"/>
    <w:rsid w:val="00424B42"/>
    <w:rsid w:val="00426E4C"/>
    <w:rsid w:val="00430801"/>
    <w:rsid w:val="0043302D"/>
    <w:rsid w:val="00433C1E"/>
    <w:rsid w:val="004348C4"/>
    <w:rsid w:val="004349DE"/>
    <w:rsid w:val="00434B90"/>
    <w:rsid w:val="00435503"/>
    <w:rsid w:val="004360C9"/>
    <w:rsid w:val="0043749D"/>
    <w:rsid w:val="00440B05"/>
    <w:rsid w:val="00442BB6"/>
    <w:rsid w:val="004430B1"/>
    <w:rsid w:val="00443FF4"/>
    <w:rsid w:val="004475A5"/>
    <w:rsid w:val="0044789E"/>
    <w:rsid w:val="00447A4A"/>
    <w:rsid w:val="00447BFD"/>
    <w:rsid w:val="00447CB4"/>
    <w:rsid w:val="004500B7"/>
    <w:rsid w:val="004506A1"/>
    <w:rsid w:val="004513E8"/>
    <w:rsid w:val="00451CB5"/>
    <w:rsid w:val="00452962"/>
    <w:rsid w:val="004541F3"/>
    <w:rsid w:val="00456987"/>
    <w:rsid w:val="00456BDF"/>
    <w:rsid w:val="00457510"/>
    <w:rsid w:val="004610B1"/>
    <w:rsid w:val="004617F5"/>
    <w:rsid w:val="004641B1"/>
    <w:rsid w:val="00464B13"/>
    <w:rsid w:val="004654AE"/>
    <w:rsid w:val="00467B0C"/>
    <w:rsid w:val="00467D29"/>
    <w:rsid w:val="00467FA3"/>
    <w:rsid w:val="00470518"/>
    <w:rsid w:val="00470DAA"/>
    <w:rsid w:val="0047793E"/>
    <w:rsid w:val="00481863"/>
    <w:rsid w:val="00482D2A"/>
    <w:rsid w:val="00483295"/>
    <w:rsid w:val="00483EF5"/>
    <w:rsid w:val="004870D9"/>
    <w:rsid w:val="004876DF"/>
    <w:rsid w:val="00490522"/>
    <w:rsid w:val="00491D55"/>
    <w:rsid w:val="004943EA"/>
    <w:rsid w:val="00494C5F"/>
    <w:rsid w:val="004958B6"/>
    <w:rsid w:val="0049690A"/>
    <w:rsid w:val="0049752D"/>
    <w:rsid w:val="00497F8B"/>
    <w:rsid w:val="004A0E36"/>
    <w:rsid w:val="004A2970"/>
    <w:rsid w:val="004A3057"/>
    <w:rsid w:val="004A33D0"/>
    <w:rsid w:val="004A5BDC"/>
    <w:rsid w:val="004A6378"/>
    <w:rsid w:val="004B05CD"/>
    <w:rsid w:val="004B0632"/>
    <w:rsid w:val="004B0976"/>
    <w:rsid w:val="004B0ECC"/>
    <w:rsid w:val="004B268D"/>
    <w:rsid w:val="004B6018"/>
    <w:rsid w:val="004B691F"/>
    <w:rsid w:val="004C0FFD"/>
    <w:rsid w:val="004C1D8D"/>
    <w:rsid w:val="004C5FF5"/>
    <w:rsid w:val="004C66C9"/>
    <w:rsid w:val="004C71C6"/>
    <w:rsid w:val="004D0E13"/>
    <w:rsid w:val="004D1CE7"/>
    <w:rsid w:val="004D1E5B"/>
    <w:rsid w:val="004D2186"/>
    <w:rsid w:val="004D25F1"/>
    <w:rsid w:val="004D2DE4"/>
    <w:rsid w:val="004D3CC8"/>
    <w:rsid w:val="004D42FD"/>
    <w:rsid w:val="004D6F56"/>
    <w:rsid w:val="004D7FF7"/>
    <w:rsid w:val="004E0375"/>
    <w:rsid w:val="004E04B1"/>
    <w:rsid w:val="004E0C5F"/>
    <w:rsid w:val="004E2BFD"/>
    <w:rsid w:val="004E332C"/>
    <w:rsid w:val="004E3D27"/>
    <w:rsid w:val="004E472F"/>
    <w:rsid w:val="004E5D5A"/>
    <w:rsid w:val="004E6694"/>
    <w:rsid w:val="004F01D1"/>
    <w:rsid w:val="004F0CF9"/>
    <w:rsid w:val="004F2BEF"/>
    <w:rsid w:val="004F342A"/>
    <w:rsid w:val="004F4AB6"/>
    <w:rsid w:val="004F5E75"/>
    <w:rsid w:val="00503151"/>
    <w:rsid w:val="005100A4"/>
    <w:rsid w:val="00510DA6"/>
    <w:rsid w:val="00512C51"/>
    <w:rsid w:val="00513813"/>
    <w:rsid w:val="00514702"/>
    <w:rsid w:val="00514E7B"/>
    <w:rsid w:val="005166D5"/>
    <w:rsid w:val="00527C76"/>
    <w:rsid w:val="00532A17"/>
    <w:rsid w:val="00533D2E"/>
    <w:rsid w:val="00533E46"/>
    <w:rsid w:val="005367B4"/>
    <w:rsid w:val="00537938"/>
    <w:rsid w:val="0054075E"/>
    <w:rsid w:val="00541F47"/>
    <w:rsid w:val="005444BA"/>
    <w:rsid w:val="00552757"/>
    <w:rsid w:val="00552C87"/>
    <w:rsid w:val="005536FC"/>
    <w:rsid w:val="00555762"/>
    <w:rsid w:val="005607DB"/>
    <w:rsid w:val="00566F57"/>
    <w:rsid w:val="00574254"/>
    <w:rsid w:val="005743BE"/>
    <w:rsid w:val="00575F57"/>
    <w:rsid w:val="00576551"/>
    <w:rsid w:val="00577EF9"/>
    <w:rsid w:val="005850E0"/>
    <w:rsid w:val="00585F64"/>
    <w:rsid w:val="005877EE"/>
    <w:rsid w:val="00590E27"/>
    <w:rsid w:val="00591C22"/>
    <w:rsid w:val="005A114A"/>
    <w:rsid w:val="005A2839"/>
    <w:rsid w:val="005A6760"/>
    <w:rsid w:val="005B12CF"/>
    <w:rsid w:val="005B2121"/>
    <w:rsid w:val="005B293D"/>
    <w:rsid w:val="005B5992"/>
    <w:rsid w:val="005B5F5F"/>
    <w:rsid w:val="005C0C3E"/>
    <w:rsid w:val="005C180B"/>
    <w:rsid w:val="005C22FC"/>
    <w:rsid w:val="005C4E71"/>
    <w:rsid w:val="005C673E"/>
    <w:rsid w:val="005D13E7"/>
    <w:rsid w:val="005D1914"/>
    <w:rsid w:val="005D1C34"/>
    <w:rsid w:val="005D46D2"/>
    <w:rsid w:val="005D5BEC"/>
    <w:rsid w:val="005D6084"/>
    <w:rsid w:val="005D6502"/>
    <w:rsid w:val="005D75E8"/>
    <w:rsid w:val="005E0C96"/>
    <w:rsid w:val="005E1173"/>
    <w:rsid w:val="005E3794"/>
    <w:rsid w:val="005E5AC9"/>
    <w:rsid w:val="005E7A67"/>
    <w:rsid w:val="005F1B1F"/>
    <w:rsid w:val="005F4899"/>
    <w:rsid w:val="005F5108"/>
    <w:rsid w:val="005F5C1E"/>
    <w:rsid w:val="005F6017"/>
    <w:rsid w:val="005F6A67"/>
    <w:rsid w:val="005F710C"/>
    <w:rsid w:val="0060048D"/>
    <w:rsid w:val="00601143"/>
    <w:rsid w:val="0060559F"/>
    <w:rsid w:val="00605B07"/>
    <w:rsid w:val="00606028"/>
    <w:rsid w:val="006063AE"/>
    <w:rsid w:val="006127E3"/>
    <w:rsid w:val="0061594D"/>
    <w:rsid w:val="00620360"/>
    <w:rsid w:val="00623CE1"/>
    <w:rsid w:val="00624BC6"/>
    <w:rsid w:val="00624FC7"/>
    <w:rsid w:val="0062621E"/>
    <w:rsid w:val="00627555"/>
    <w:rsid w:val="006311A9"/>
    <w:rsid w:val="0063256B"/>
    <w:rsid w:val="00632EA9"/>
    <w:rsid w:val="00633C73"/>
    <w:rsid w:val="006351B5"/>
    <w:rsid w:val="00635A62"/>
    <w:rsid w:val="00636EBF"/>
    <w:rsid w:val="0063784F"/>
    <w:rsid w:val="00637C31"/>
    <w:rsid w:val="006401BA"/>
    <w:rsid w:val="0064259A"/>
    <w:rsid w:val="006470A4"/>
    <w:rsid w:val="006472CD"/>
    <w:rsid w:val="006474D9"/>
    <w:rsid w:val="00650404"/>
    <w:rsid w:val="006511D4"/>
    <w:rsid w:val="00652A8A"/>
    <w:rsid w:val="00653CA0"/>
    <w:rsid w:val="00655422"/>
    <w:rsid w:val="006559AB"/>
    <w:rsid w:val="006570E7"/>
    <w:rsid w:val="0066042B"/>
    <w:rsid w:val="00660B0A"/>
    <w:rsid w:val="00662D17"/>
    <w:rsid w:val="0066323B"/>
    <w:rsid w:val="006647E5"/>
    <w:rsid w:val="00664B65"/>
    <w:rsid w:val="00665513"/>
    <w:rsid w:val="00666560"/>
    <w:rsid w:val="006676A7"/>
    <w:rsid w:val="0067119F"/>
    <w:rsid w:val="00673630"/>
    <w:rsid w:val="0067381E"/>
    <w:rsid w:val="00676CD3"/>
    <w:rsid w:val="006772BB"/>
    <w:rsid w:val="00677CC5"/>
    <w:rsid w:val="00680F7C"/>
    <w:rsid w:val="00681750"/>
    <w:rsid w:val="006833B2"/>
    <w:rsid w:val="00684275"/>
    <w:rsid w:val="00685DE9"/>
    <w:rsid w:val="006866EE"/>
    <w:rsid w:val="0069181B"/>
    <w:rsid w:val="006919DD"/>
    <w:rsid w:val="00693713"/>
    <w:rsid w:val="00694CF5"/>
    <w:rsid w:val="00695C27"/>
    <w:rsid w:val="006964B9"/>
    <w:rsid w:val="006A0051"/>
    <w:rsid w:val="006A1A74"/>
    <w:rsid w:val="006A3644"/>
    <w:rsid w:val="006A526E"/>
    <w:rsid w:val="006A6E37"/>
    <w:rsid w:val="006A7F0B"/>
    <w:rsid w:val="006B045F"/>
    <w:rsid w:val="006B3836"/>
    <w:rsid w:val="006B46B5"/>
    <w:rsid w:val="006B5C4E"/>
    <w:rsid w:val="006B6FC0"/>
    <w:rsid w:val="006C0112"/>
    <w:rsid w:val="006C2B45"/>
    <w:rsid w:val="006C44F3"/>
    <w:rsid w:val="006C4CC4"/>
    <w:rsid w:val="006C5157"/>
    <w:rsid w:val="006C6D5A"/>
    <w:rsid w:val="006C71A5"/>
    <w:rsid w:val="006D025F"/>
    <w:rsid w:val="006D108E"/>
    <w:rsid w:val="006D20B8"/>
    <w:rsid w:val="006D52AE"/>
    <w:rsid w:val="006E2037"/>
    <w:rsid w:val="006E321D"/>
    <w:rsid w:val="006E3716"/>
    <w:rsid w:val="006E40B3"/>
    <w:rsid w:val="006E4310"/>
    <w:rsid w:val="006E5551"/>
    <w:rsid w:val="006E6704"/>
    <w:rsid w:val="006E7046"/>
    <w:rsid w:val="006E753E"/>
    <w:rsid w:val="006F1ADD"/>
    <w:rsid w:val="006F4B8D"/>
    <w:rsid w:val="006F5A1D"/>
    <w:rsid w:val="006F6822"/>
    <w:rsid w:val="006F7381"/>
    <w:rsid w:val="00700C93"/>
    <w:rsid w:val="00701460"/>
    <w:rsid w:val="00701730"/>
    <w:rsid w:val="00701A9F"/>
    <w:rsid w:val="00702354"/>
    <w:rsid w:val="00704B7E"/>
    <w:rsid w:val="00710E1D"/>
    <w:rsid w:val="00711802"/>
    <w:rsid w:val="00711A78"/>
    <w:rsid w:val="007136EC"/>
    <w:rsid w:val="00713B20"/>
    <w:rsid w:val="00715AC2"/>
    <w:rsid w:val="007173DA"/>
    <w:rsid w:val="0072201B"/>
    <w:rsid w:val="00723904"/>
    <w:rsid w:val="007247EA"/>
    <w:rsid w:val="007267EB"/>
    <w:rsid w:val="00730381"/>
    <w:rsid w:val="007329D4"/>
    <w:rsid w:val="00733DBE"/>
    <w:rsid w:val="00736AEC"/>
    <w:rsid w:val="007410A9"/>
    <w:rsid w:val="00744F36"/>
    <w:rsid w:val="007479BD"/>
    <w:rsid w:val="00750D01"/>
    <w:rsid w:val="00751635"/>
    <w:rsid w:val="007536B2"/>
    <w:rsid w:val="0075396B"/>
    <w:rsid w:val="00753DF9"/>
    <w:rsid w:val="00753E29"/>
    <w:rsid w:val="007556A9"/>
    <w:rsid w:val="007560DA"/>
    <w:rsid w:val="00756485"/>
    <w:rsid w:val="00761F81"/>
    <w:rsid w:val="0076742B"/>
    <w:rsid w:val="0076742D"/>
    <w:rsid w:val="00767F67"/>
    <w:rsid w:val="00770484"/>
    <w:rsid w:val="00770515"/>
    <w:rsid w:val="007705E4"/>
    <w:rsid w:val="00772DC4"/>
    <w:rsid w:val="00774E7E"/>
    <w:rsid w:val="00777430"/>
    <w:rsid w:val="00777C87"/>
    <w:rsid w:val="0078345E"/>
    <w:rsid w:val="0078606B"/>
    <w:rsid w:val="00787FED"/>
    <w:rsid w:val="00790F69"/>
    <w:rsid w:val="00793107"/>
    <w:rsid w:val="00793779"/>
    <w:rsid w:val="00796B2C"/>
    <w:rsid w:val="007A0A42"/>
    <w:rsid w:val="007A0F3E"/>
    <w:rsid w:val="007A12FC"/>
    <w:rsid w:val="007A3671"/>
    <w:rsid w:val="007A43C2"/>
    <w:rsid w:val="007A5A66"/>
    <w:rsid w:val="007B7839"/>
    <w:rsid w:val="007B7C8D"/>
    <w:rsid w:val="007C0114"/>
    <w:rsid w:val="007C27F5"/>
    <w:rsid w:val="007C2C98"/>
    <w:rsid w:val="007C3085"/>
    <w:rsid w:val="007C5BB0"/>
    <w:rsid w:val="007C62E9"/>
    <w:rsid w:val="007C6890"/>
    <w:rsid w:val="007C6D5C"/>
    <w:rsid w:val="007D18EF"/>
    <w:rsid w:val="007D1EF0"/>
    <w:rsid w:val="007D1F0A"/>
    <w:rsid w:val="007D28DA"/>
    <w:rsid w:val="007D4A3F"/>
    <w:rsid w:val="007D5A6D"/>
    <w:rsid w:val="007D7158"/>
    <w:rsid w:val="007D7457"/>
    <w:rsid w:val="007D754A"/>
    <w:rsid w:val="007D7F8A"/>
    <w:rsid w:val="007E1C10"/>
    <w:rsid w:val="007E3B8B"/>
    <w:rsid w:val="007E5992"/>
    <w:rsid w:val="007E5D13"/>
    <w:rsid w:val="007E7942"/>
    <w:rsid w:val="007F0AB6"/>
    <w:rsid w:val="007F2332"/>
    <w:rsid w:val="007F361E"/>
    <w:rsid w:val="007F439E"/>
    <w:rsid w:val="007F6724"/>
    <w:rsid w:val="007F6B63"/>
    <w:rsid w:val="0080089C"/>
    <w:rsid w:val="0080568F"/>
    <w:rsid w:val="0080620E"/>
    <w:rsid w:val="0080670A"/>
    <w:rsid w:val="00807E8A"/>
    <w:rsid w:val="008107CE"/>
    <w:rsid w:val="0081590C"/>
    <w:rsid w:val="00816152"/>
    <w:rsid w:val="00817A17"/>
    <w:rsid w:val="00817F2A"/>
    <w:rsid w:val="0082040C"/>
    <w:rsid w:val="00820F5B"/>
    <w:rsid w:val="00821376"/>
    <w:rsid w:val="008224AB"/>
    <w:rsid w:val="00824265"/>
    <w:rsid w:val="00824535"/>
    <w:rsid w:val="0082555A"/>
    <w:rsid w:val="00825BB0"/>
    <w:rsid w:val="00826F33"/>
    <w:rsid w:val="0082769C"/>
    <w:rsid w:val="00827AD0"/>
    <w:rsid w:val="00834E41"/>
    <w:rsid w:val="00835709"/>
    <w:rsid w:val="00840BCD"/>
    <w:rsid w:val="008418C9"/>
    <w:rsid w:val="00843606"/>
    <w:rsid w:val="00843D23"/>
    <w:rsid w:val="00845ED5"/>
    <w:rsid w:val="0085182C"/>
    <w:rsid w:val="008538D3"/>
    <w:rsid w:val="00857A6A"/>
    <w:rsid w:val="008617DC"/>
    <w:rsid w:val="008618E7"/>
    <w:rsid w:val="00865F26"/>
    <w:rsid w:val="00870DEE"/>
    <w:rsid w:val="00872BBB"/>
    <w:rsid w:val="008735A9"/>
    <w:rsid w:val="00874979"/>
    <w:rsid w:val="00876664"/>
    <w:rsid w:val="008778CF"/>
    <w:rsid w:val="008826BB"/>
    <w:rsid w:val="00882C76"/>
    <w:rsid w:val="00884711"/>
    <w:rsid w:val="00885212"/>
    <w:rsid w:val="008856CD"/>
    <w:rsid w:val="0089007C"/>
    <w:rsid w:val="00892EE1"/>
    <w:rsid w:val="008952B9"/>
    <w:rsid w:val="008A0E36"/>
    <w:rsid w:val="008A355D"/>
    <w:rsid w:val="008A710C"/>
    <w:rsid w:val="008B1936"/>
    <w:rsid w:val="008B2E35"/>
    <w:rsid w:val="008B496B"/>
    <w:rsid w:val="008C1F8C"/>
    <w:rsid w:val="008C26DC"/>
    <w:rsid w:val="008C3750"/>
    <w:rsid w:val="008C3FE2"/>
    <w:rsid w:val="008C62AA"/>
    <w:rsid w:val="008C6642"/>
    <w:rsid w:val="008C7913"/>
    <w:rsid w:val="008D038B"/>
    <w:rsid w:val="008D24CC"/>
    <w:rsid w:val="008D275C"/>
    <w:rsid w:val="008D3BDC"/>
    <w:rsid w:val="008D5187"/>
    <w:rsid w:val="008D5822"/>
    <w:rsid w:val="008E14A9"/>
    <w:rsid w:val="008E14F2"/>
    <w:rsid w:val="008E1EDB"/>
    <w:rsid w:val="008E21F6"/>
    <w:rsid w:val="008E2652"/>
    <w:rsid w:val="008E3C14"/>
    <w:rsid w:val="008E4366"/>
    <w:rsid w:val="008E44D9"/>
    <w:rsid w:val="008E45C8"/>
    <w:rsid w:val="008E63D1"/>
    <w:rsid w:val="008E7A7C"/>
    <w:rsid w:val="008F008C"/>
    <w:rsid w:val="008F0661"/>
    <w:rsid w:val="008F1B9B"/>
    <w:rsid w:val="008F3234"/>
    <w:rsid w:val="008F3996"/>
    <w:rsid w:val="008F73EF"/>
    <w:rsid w:val="008F76E5"/>
    <w:rsid w:val="0090217F"/>
    <w:rsid w:val="00902324"/>
    <w:rsid w:val="009030F7"/>
    <w:rsid w:val="00903F9A"/>
    <w:rsid w:val="00905C16"/>
    <w:rsid w:val="00905D36"/>
    <w:rsid w:val="00910589"/>
    <w:rsid w:val="009128C1"/>
    <w:rsid w:val="00913CF6"/>
    <w:rsid w:val="009164FC"/>
    <w:rsid w:val="00916D27"/>
    <w:rsid w:val="00917D2A"/>
    <w:rsid w:val="00921F69"/>
    <w:rsid w:val="009239CD"/>
    <w:rsid w:val="00925259"/>
    <w:rsid w:val="00926F22"/>
    <w:rsid w:val="00927711"/>
    <w:rsid w:val="009353F4"/>
    <w:rsid w:val="009360B5"/>
    <w:rsid w:val="009362E1"/>
    <w:rsid w:val="00936E58"/>
    <w:rsid w:val="009409A2"/>
    <w:rsid w:val="0094219E"/>
    <w:rsid w:val="009428DC"/>
    <w:rsid w:val="00943366"/>
    <w:rsid w:val="0094347E"/>
    <w:rsid w:val="00943735"/>
    <w:rsid w:val="00943D4E"/>
    <w:rsid w:val="00944639"/>
    <w:rsid w:val="0094703F"/>
    <w:rsid w:val="00950899"/>
    <w:rsid w:val="00951439"/>
    <w:rsid w:val="00954CC3"/>
    <w:rsid w:val="00955081"/>
    <w:rsid w:val="009560D4"/>
    <w:rsid w:val="00956EE9"/>
    <w:rsid w:val="00957527"/>
    <w:rsid w:val="0095761B"/>
    <w:rsid w:val="00957DA7"/>
    <w:rsid w:val="00960E38"/>
    <w:rsid w:val="009616C4"/>
    <w:rsid w:val="00965B42"/>
    <w:rsid w:val="00965C12"/>
    <w:rsid w:val="0097147D"/>
    <w:rsid w:val="00972B47"/>
    <w:rsid w:val="00972D5B"/>
    <w:rsid w:val="009751BC"/>
    <w:rsid w:val="00982C35"/>
    <w:rsid w:val="009866DD"/>
    <w:rsid w:val="0098719A"/>
    <w:rsid w:val="00990B27"/>
    <w:rsid w:val="00991044"/>
    <w:rsid w:val="009935AB"/>
    <w:rsid w:val="0099639F"/>
    <w:rsid w:val="009973DE"/>
    <w:rsid w:val="00997537"/>
    <w:rsid w:val="009A09D8"/>
    <w:rsid w:val="009A12EC"/>
    <w:rsid w:val="009A1387"/>
    <w:rsid w:val="009A1C7B"/>
    <w:rsid w:val="009A2337"/>
    <w:rsid w:val="009A399A"/>
    <w:rsid w:val="009A449F"/>
    <w:rsid w:val="009A5CCA"/>
    <w:rsid w:val="009A7F2F"/>
    <w:rsid w:val="009B0C94"/>
    <w:rsid w:val="009B1839"/>
    <w:rsid w:val="009B248F"/>
    <w:rsid w:val="009B43BC"/>
    <w:rsid w:val="009B5BBE"/>
    <w:rsid w:val="009B64B7"/>
    <w:rsid w:val="009B7FFA"/>
    <w:rsid w:val="009C2425"/>
    <w:rsid w:val="009C693B"/>
    <w:rsid w:val="009C7121"/>
    <w:rsid w:val="009D06AB"/>
    <w:rsid w:val="009D0A0C"/>
    <w:rsid w:val="009D146C"/>
    <w:rsid w:val="009D17F5"/>
    <w:rsid w:val="009D1BE5"/>
    <w:rsid w:val="009D23A2"/>
    <w:rsid w:val="009D27E7"/>
    <w:rsid w:val="009D4077"/>
    <w:rsid w:val="009D544F"/>
    <w:rsid w:val="009D57FB"/>
    <w:rsid w:val="009D6566"/>
    <w:rsid w:val="009D65C8"/>
    <w:rsid w:val="009D6B53"/>
    <w:rsid w:val="009E1947"/>
    <w:rsid w:val="009E272C"/>
    <w:rsid w:val="009E2843"/>
    <w:rsid w:val="009F0947"/>
    <w:rsid w:val="009F0D55"/>
    <w:rsid w:val="009F0F42"/>
    <w:rsid w:val="009F1177"/>
    <w:rsid w:val="009F4C14"/>
    <w:rsid w:val="00A01B22"/>
    <w:rsid w:val="00A041FF"/>
    <w:rsid w:val="00A04A81"/>
    <w:rsid w:val="00A116CE"/>
    <w:rsid w:val="00A1221F"/>
    <w:rsid w:val="00A12AED"/>
    <w:rsid w:val="00A137BB"/>
    <w:rsid w:val="00A138A8"/>
    <w:rsid w:val="00A14534"/>
    <w:rsid w:val="00A14DB0"/>
    <w:rsid w:val="00A159D8"/>
    <w:rsid w:val="00A16398"/>
    <w:rsid w:val="00A166FE"/>
    <w:rsid w:val="00A17138"/>
    <w:rsid w:val="00A20E5C"/>
    <w:rsid w:val="00A21E6F"/>
    <w:rsid w:val="00A22AB3"/>
    <w:rsid w:val="00A23908"/>
    <w:rsid w:val="00A26C6F"/>
    <w:rsid w:val="00A26E03"/>
    <w:rsid w:val="00A26E3E"/>
    <w:rsid w:val="00A3218B"/>
    <w:rsid w:val="00A34047"/>
    <w:rsid w:val="00A36B5E"/>
    <w:rsid w:val="00A37915"/>
    <w:rsid w:val="00A37A0C"/>
    <w:rsid w:val="00A409A7"/>
    <w:rsid w:val="00A42D5E"/>
    <w:rsid w:val="00A43D1D"/>
    <w:rsid w:val="00A44C61"/>
    <w:rsid w:val="00A460A6"/>
    <w:rsid w:val="00A46786"/>
    <w:rsid w:val="00A47E95"/>
    <w:rsid w:val="00A50DBA"/>
    <w:rsid w:val="00A528F0"/>
    <w:rsid w:val="00A52FAD"/>
    <w:rsid w:val="00A54614"/>
    <w:rsid w:val="00A575CE"/>
    <w:rsid w:val="00A62B7A"/>
    <w:rsid w:val="00A63ED1"/>
    <w:rsid w:val="00A66713"/>
    <w:rsid w:val="00A670BC"/>
    <w:rsid w:val="00A67BAA"/>
    <w:rsid w:val="00A67BB7"/>
    <w:rsid w:val="00A713E1"/>
    <w:rsid w:val="00A80EB0"/>
    <w:rsid w:val="00A84BDB"/>
    <w:rsid w:val="00A84DD9"/>
    <w:rsid w:val="00A8529E"/>
    <w:rsid w:val="00A861C9"/>
    <w:rsid w:val="00A87316"/>
    <w:rsid w:val="00A904EC"/>
    <w:rsid w:val="00A91019"/>
    <w:rsid w:val="00A946C8"/>
    <w:rsid w:val="00AA2485"/>
    <w:rsid w:val="00AA25AE"/>
    <w:rsid w:val="00AA26C4"/>
    <w:rsid w:val="00AA3D24"/>
    <w:rsid w:val="00AA63B6"/>
    <w:rsid w:val="00AA6F32"/>
    <w:rsid w:val="00AB07F9"/>
    <w:rsid w:val="00AB0912"/>
    <w:rsid w:val="00AB0A37"/>
    <w:rsid w:val="00AB117B"/>
    <w:rsid w:val="00AB2DD5"/>
    <w:rsid w:val="00AB32B7"/>
    <w:rsid w:val="00AB32BA"/>
    <w:rsid w:val="00AB6272"/>
    <w:rsid w:val="00AB6EF7"/>
    <w:rsid w:val="00AC09E4"/>
    <w:rsid w:val="00AC21F5"/>
    <w:rsid w:val="00AC314B"/>
    <w:rsid w:val="00AC43C0"/>
    <w:rsid w:val="00AC49A0"/>
    <w:rsid w:val="00AC6E03"/>
    <w:rsid w:val="00AD21A4"/>
    <w:rsid w:val="00AD4E63"/>
    <w:rsid w:val="00AD56A8"/>
    <w:rsid w:val="00AD5DF0"/>
    <w:rsid w:val="00AD699B"/>
    <w:rsid w:val="00AE0C8A"/>
    <w:rsid w:val="00AE1516"/>
    <w:rsid w:val="00AE15E2"/>
    <w:rsid w:val="00AE2D48"/>
    <w:rsid w:val="00AE3380"/>
    <w:rsid w:val="00AE5011"/>
    <w:rsid w:val="00AE654E"/>
    <w:rsid w:val="00AE714C"/>
    <w:rsid w:val="00AF18F3"/>
    <w:rsid w:val="00AF1DBE"/>
    <w:rsid w:val="00AF1FC2"/>
    <w:rsid w:val="00AF6707"/>
    <w:rsid w:val="00B00E5D"/>
    <w:rsid w:val="00B02276"/>
    <w:rsid w:val="00B02E31"/>
    <w:rsid w:val="00B06B62"/>
    <w:rsid w:val="00B07338"/>
    <w:rsid w:val="00B07969"/>
    <w:rsid w:val="00B1173A"/>
    <w:rsid w:val="00B12466"/>
    <w:rsid w:val="00B1256F"/>
    <w:rsid w:val="00B140EB"/>
    <w:rsid w:val="00B15160"/>
    <w:rsid w:val="00B22973"/>
    <w:rsid w:val="00B23C71"/>
    <w:rsid w:val="00B23EE6"/>
    <w:rsid w:val="00B251E5"/>
    <w:rsid w:val="00B25E18"/>
    <w:rsid w:val="00B3005D"/>
    <w:rsid w:val="00B30454"/>
    <w:rsid w:val="00B3077F"/>
    <w:rsid w:val="00B31753"/>
    <w:rsid w:val="00B31F5B"/>
    <w:rsid w:val="00B3281B"/>
    <w:rsid w:val="00B32C5E"/>
    <w:rsid w:val="00B32D78"/>
    <w:rsid w:val="00B32DFA"/>
    <w:rsid w:val="00B34230"/>
    <w:rsid w:val="00B34241"/>
    <w:rsid w:val="00B36D34"/>
    <w:rsid w:val="00B40844"/>
    <w:rsid w:val="00B40EAC"/>
    <w:rsid w:val="00B4223C"/>
    <w:rsid w:val="00B42580"/>
    <w:rsid w:val="00B426C6"/>
    <w:rsid w:val="00B4328A"/>
    <w:rsid w:val="00B474FD"/>
    <w:rsid w:val="00B50AEF"/>
    <w:rsid w:val="00B522BB"/>
    <w:rsid w:val="00B53F31"/>
    <w:rsid w:val="00B55419"/>
    <w:rsid w:val="00B5576B"/>
    <w:rsid w:val="00B55F24"/>
    <w:rsid w:val="00B56C8B"/>
    <w:rsid w:val="00B5700E"/>
    <w:rsid w:val="00B5714D"/>
    <w:rsid w:val="00B6039E"/>
    <w:rsid w:val="00B62E10"/>
    <w:rsid w:val="00B62E5F"/>
    <w:rsid w:val="00B65CA3"/>
    <w:rsid w:val="00B664B3"/>
    <w:rsid w:val="00B66E58"/>
    <w:rsid w:val="00B6756C"/>
    <w:rsid w:val="00B6763A"/>
    <w:rsid w:val="00B722C9"/>
    <w:rsid w:val="00B72B69"/>
    <w:rsid w:val="00B76518"/>
    <w:rsid w:val="00B778DC"/>
    <w:rsid w:val="00B810AB"/>
    <w:rsid w:val="00B83575"/>
    <w:rsid w:val="00B83F51"/>
    <w:rsid w:val="00B850AA"/>
    <w:rsid w:val="00B85580"/>
    <w:rsid w:val="00B85B7D"/>
    <w:rsid w:val="00B86979"/>
    <w:rsid w:val="00B920E4"/>
    <w:rsid w:val="00B960C2"/>
    <w:rsid w:val="00BA0B7A"/>
    <w:rsid w:val="00BA12EB"/>
    <w:rsid w:val="00BA67C9"/>
    <w:rsid w:val="00BB4A06"/>
    <w:rsid w:val="00BB6C7E"/>
    <w:rsid w:val="00BC1064"/>
    <w:rsid w:val="00BC1927"/>
    <w:rsid w:val="00BC2E21"/>
    <w:rsid w:val="00BC366D"/>
    <w:rsid w:val="00BC5E5F"/>
    <w:rsid w:val="00BC6D29"/>
    <w:rsid w:val="00BC7075"/>
    <w:rsid w:val="00BD474B"/>
    <w:rsid w:val="00BD47C6"/>
    <w:rsid w:val="00BD5057"/>
    <w:rsid w:val="00BD535F"/>
    <w:rsid w:val="00BE022E"/>
    <w:rsid w:val="00BE05C4"/>
    <w:rsid w:val="00BE2530"/>
    <w:rsid w:val="00BE29FA"/>
    <w:rsid w:val="00BE2EFC"/>
    <w:rsid w:val="00BE4A78"/>
    <w:rsid w:val="00BE6BB0"/>
    <w:rsid w:val="00BF0BC7"/>
    <w:rsid w:val="00BF1311"/>
    <w:rsid w:val="00BF303C"/>
    <w:rsid w:val="00BF3FB9"/>
    <w:rsid w:val="00BF53C5"/>
    <w:rsid w:val="00BF5F5B"/>
    <w:rsid w:val="00C01835"/>
    <w:rsid w:val="00C01A2F"/>
    <w:rsid w:val="00C033DD"/>
    <w:rsid w:val="00C049D4"/>
    <w:rsid w:val="00C05247"/>
    <w:rsid w:val="00C05506"/>
    <w:rsid w:val="00C07520"/>
    <w:rsid w:val="00C101BB"/>
    <w:rsid w:val="00C11573"/>
    <w:rsid w:val="00C11A6C"/>
    <w:rsid w:val="00C11DE9"/>
    <w:rsid w:val="00C12BB6"/>
    <w:rsid w:val="00C15DF3"/>
    <w:rsid w:val="00C203E8"/>
    <w:rsid w:val="00C21BE4"/>
    <w:rsid w:val="00C2301D"/>
    <w:rsid w:val="00C25BB8"/>
    <w:rsid w:val="00C26F0A"/>
    <w:rsid w:val="00C30D13"/>
    <w:rsid w:val="00C32207"/>
    <w:rsid w:val="00C32232"/>
    <w:rsid w:val="00C32330"/>
    <w:rsid w:val="00C35101"/>
    <w:rsid w:val="00C35793"/>
    <w:rsid w:val="00C40B19"/>
    <w:rsid w:val="00C4500E"/>
    <w:rsid w:val="00C45109"/>
    <w:rsid w:val="00C5399F"/>
    <w:rsid w:val="00C5467D"/>
    <w:rsid w:val="00C61824"/>
    <w:rsid w:val="00C64012"/>
    <w:rsid w:val="00C66908"/>
    <w:rsid w:val="00C676C6"/>
    <w:rsid w:val="00C7428C"/>
    <w:rsid w:val="00C76CD1"/>
    <w:rsid w:val="00C774AB"/>
    <w:rsid w:val="00C80B4D"/>
    <w:rsid w:val="00C81E21"/>
    <w:rsid w:val="00C83699"/>
    <w:rsid w:val="00C849E4"/>
    <w:rsid w:val="00C85AE5"/>
    <w:rsid w:val="00C869A8"/>
    <w:rsid w:val="00C9099E"/>
    <w:rsid w:val="00C90E3E"/>
    <w:rsid w:val="00C917C8"/>
    <w:rsid w:val="00C9223C"/>
    <w:rsid w:val="00C92D39"/>
    <w:rsid w:val="00C953C3"/>
    <w:rsid w:val="00C96906"/>
    <w:rsid w:val="00C96C5A"/>
    <w:rsid w:val="00C97FF4"/>
    <w:rsid w:val="00CA3710"/>
    <w:rsid w:val="00CA58F1"/>
    <w:rsid w:val="00CA6C43"/>
    <w:rsid w:val="00CA77C4"/>
    <w:rsid w:val="00CA7D11"/>
    <w:rsid w:val="00CA7F8E"/>
    <w:rsid w:val="00CB13A6"/>
    <w:rsid w:val="00CB1573"/>
    <w:rsid w:val="00CB2529"/>
    <w:rsid w:val="00CB3352"/>
    <w:rsid w:val="00CB57EF"/>
    <w:rsid w:val="00CB61CA"/>
    <w:rsid w:val="00CB6243"/>
    <w:rsid w:val="00CB6E2E"/>
    <w:rsid w:val="00CC23A1"/>
    <w:rsid w:val="00CC3703"/>
    <w:rsid w:val="00CC4BD6"/>
    <w:rsid w:val="00CC5975"/>
    <w:rsid w:val="00CD03E4"/>
    <w:rsid w:val="00CD15C5"/>
    <w:rsid w:val="00CD2CFC"/>
    <w:rsid w:val="00CD2FA4"/>
    <w:rsid w:val="00CD40A2"/>
    <w:rsid w:val="00CD4653"/>
    <w:rsid w:val="00CD54C3"/>
    <w:rsid w:val="00CD595F"/>
    <w:rsid w:val="00CD602E"/>
    <w:rsid w:val="00CD6E9B"/>
    <w:rsid w:val="00CE0D5C"/>
    <w:rsid w:val="00CE39F8"/>
    <w:rsid w:val="00CE46E0"/>
    <w:rsid w:val="00CE6721"/>
    <w:rsid w:val="00CF1B1E"/>
    <w:rsid w:val="00CF30FF"/>
    <w:rsid w:val="00CF4629"/>
    <w:rsid w:val="00D0031E"/>
    <w:rsid w:val="00D02DD9"/>
    <w:rsid w:val="00D03D3B"/>
    <w:rsid w:val="00D040E1"/>
    <w:rsid w:val="00D057FD"/>
    <w:rsid w:val="00D05902"/>
    <w:rsid w:val="00D063BD"/>
    <w:rsid w:val="00D10236"/>
    <w:rsid w:val="00D11297"/>
    <w:rsid w:val="00D13D9E"/>
    <w:rsid w:val="00D14BD8"/>
    <w:rsid w:val="00D15894"/>
    <w:rsid w:val="00D16E05"/>
    <w:rsid w:val="00D176ED"/>
    <w:rsid w:val="00D17D92"/>
    <w:rsid w:val="00D201D4"/>
    <w:rsid w:val="00D216CE"/>
    <w:rsid w:val="00D2278E"/>
    <w:rsid w:val="00D24E3D"/>
    <w:rsid w:val="00D3096D"/>
    <w:rsid w:val="00D32FFE"/>
    <w:rsid w:val="00D34087"/>
    <w:rsid w:val="00D34268"/>
    <w:rsid w:val="00D34BB5"/>
    <w:rsid w:val="00D42F88"/>
    <w:rsid w:val="00D43D95"/>
    <w:rsid w:val="00D43E6B"/>
    <w:rsid w:val="00D4435F"/>
    <w:rsid w:val="00D46FBA"/>
    <w:rsid w:val="00D474D6"/>
    <w:rsid w:val="00D50CBB"/>
    <w:rsid w:val="00D52897"/>
    <w:rsid w:val="00D52A8A"/>
    <w:rsid w:val="00D53536"/>
    <w:rsid w:val="00D54E7E"/>
    <w:rsid w:val="00D6385C"/>
    <w:rsid w:val="00D659B8"/>
    <w:rsid w:val="00D66047"/>
    <w:rsid w:val="00D66FAF"/>
    <w:rsid w:val="00D7171D"/>
    <w:rsid w:val="00D71BD8"/>
    <w:rsid w:val="00D73E86"/>
    <w:rsid w:val="00D75088"/>
    <w:rsid w:val="00D77AB1"/>
    <w:rsid w:val="00D8174E"/>
    <w:rsid w:val="00D83B74"/>
    <w:rsid w:val="00D86FEF"/>
    <w:rsid w:val="00D9049E"/>
    <w:rsid w:val="00D90BFD"/>
    <w:rsid w:val="00D92075"/>
    <w:rsid w:val="00D937E3"/>
    <w:rsid w:val="00D94095"/>
    <w:rsid w:val="00D9531E"/>
    <w:rsid w:val="00D95457"/>
    <w:rsid w:val="00D954BC"/>
    <w:rsid w:val="00D966BA"/>
    <w:rsid w:val="00D9764C"/>
    <w:rsid w:val="00DA0752"/>
    <w:rsid w:val="00DA2CF9"/>
    <w:rsid w:val="00DA3362"/>
    <w:rsid w:val="00DA414C"/>
    <w:rsid w:val="00DA4ABA"/>
    <w:rsid w:val="00DA4D4F"/>
    <w:rsid w:val="00DA6D94"/>
    <w:rsid w:val="00DA73B4"/>
    <w:rsid w:val="00DB0042"/>
    <w:rsid w:val="00DB1105"/>
    <w:rsid w:val="00DB4AB0"/>
    <w:rsid w:val="00DB4BE1"/>
    <w:rsid w:val="00DB7793"/>
    <w:rsid w:val="00DC103C"/>
    <w:rsid w:val="00DC1567"/>
    <w:rsid w:val="00DC4504"/>
    <w:rsid w:val="00DC5168"/>
    <w:rsid w:val="00DC59E3"/>
    <w:rsid w:val="00DC5C2D"/>
    <w:rsid w:val="00DC6C31"/>
    <w:rsid w:val="00DD25FA"/>
    <w:rsid w:val="00DD3686"/>
    <w:rsid w:val="00DD4071"/>
    <w:rsid w:val="00DD45C5"/>
    <w:rsid w:val="00DD4C6A"/>
    <w:rsid w:val="00DD5270"/>
    <w:rsid w:val="00DD6AEC"/>
    <w:rsid w:val="00DE0EA4"/>
    <w:rsid w:val="00DE159D"/>
    <w:rsid w:val="00DE1D3E"/>
    <w:rsid w:val="00DE247C"/>
    <w:rsid w:val="00DE2A69"/>
    <w:rsid w:val="00DE3A6F"/>
    <w:rsid w:val="00DE5697"/>
    <w:rsid w:val="00DE7671"/>
    <w:rsid w:val="00DF00E2"/>
    <w:rsid w:val="00DF192D"/>
    <w:rsid w:val="00DF1C77"/>
    <w:rsid w:val="00DF34B5"/>
    <w:rsid w:val="00DF36EC"/>
    <w:rsid w:val="00DF4C92"/>
    <w:rsid w:val="00DF6273"/>
    <w:rsid w:val="00DF65EF"/>
    <w:rsid w:val="00DF7317"/>
    <w:rsid w:val="00E007C7"/>
    <w:rsid w:val="00E01248"/>
    <w:rsid w:val="00E01ACC"/>
    <w:rsid w:val="00E03E71"/>
    <w:rsid w:val="00E0402C"/>
    <w:rsid w:val="00E047B8"/>
    <w:rsid w:val="00E057AF"/>
    <w:rsid w:val="00E0777C"/>
    <w:rsid w:val="00E079B9"/>
    <w:rsid w:val="00E07A95"/>
    <w:rsid w:val="00E13A10"/>
    <w:rsid w:val="00E13A1D"/>
    <w:rsid w:val="00E15E37"/>
    <w:rsid w:val="00E203A2"/>
    <w:rsid w:val="00E2104D"/>
    <w:rsid w:val="00E217A8"/>
    <w:rsid w:val="00E248FC"/>
    <w:rsid w:val="00E27D92"/>
    <w:rsid w:val="00E30DF1"/>
    <w:rsid w:val="00E336F2"/>
    <w:rsid w:val="00E337E6"/>
    <w:rsid w:val="00E34080"/>
    <w:rsid w:val="00E35BEB"/>
    <w:rsid w:val="00E37C83"/>
    <w:rsid w:val="00E42759"/>
    <w:rsid w:val="00E42A6A"/>
    <w:rsid w:val="00E46A36"/>
    <w:rsid w:val="00E47E02"/>
    <w:rsid w:val="00E51241"/>
    <w:rsid w:val="00E52541"/>
    <w:rsid w:val="00E5293C"/>
    <w:rsid w:val="00E54921"/>
    <w:rsid w:val="00E5546E"/>
    <w:rsid w:val="00E56BB9"/>
    <w:rsid w:val="00E56DA7"/>
    <w:rsid w:val="00E573AD"/>
    <w:rsid w:val="00E573AE"/>
    <w:rsid w:val="00E613F4"/>
    <w:rsid w:val="00E62ADE"/>
    <w:rsid w:val="00E63458"/>
    <w:rsid w:val="00E635BD"/>
    <w:rsid w:val="00E64F37"/>
    <w:rsid w:val="00E657A7"/>
    <w:rsid w:val="00E65D9F"/>
    <w:rsid w:val="00E66B92"/>
    <w:rsid w:val="00E66C4E"/>
    <w:rsid w:val="00E71456"/>
    <w:rsid w:val="00E716B6"/>
    <w:rsid w:val="00E71A2C"/>
    <w:rsid w:val="00E764B7"/>
    <w:rsid w:val="00E7682F"/>
    <w:rsid w:val="00E778D8"/>
    <w:rsid w:val="00E83CB3"/>
    <w:rsid w:val="00E8450D"/>
    <w:rsid w:val="00E84991"/>
    <w:rsid w:val="00E84D2A"/>
    <w:rsid w:val="00E85DAE"/>
    <w:rsid w:val="00E87195"/>
    <w:rsid w:val="00E90FFE"/>
    <w:rsid w:val="00E969D7"/>
    <w:rsid w:val="00EA00D5"/>
    <w:rsid w:val="00EA0170"/>
    <w:rsid w:val="00EA08BA"/>
    <w:rsid w:val="00EA3C7C"/>
    <w:rsid w:val="00EB1806"/>
    <w:rsid w:val="00EB1AF1"/>
    <w:rsid w:val="00EB4839"/>
    <w:rsid w:val="00EB541A"/>
    <w:rsid w:val="00EB69A8"/>
    <w:rsid w:val="00EB6FCC"/>
    <w:rsid w:val="00EB72AB"/>
    <w:rsid w:val="00EB7C04"/>
    <w:rsid w:val="00EC0359"/>
    <w:rsid w:val="00EC0E55"/>
    <w:rsid w:val="00EC2568"/>
    <w:rsid w:val="00EC3306"/>
    <w:rsid w:val="00EC6D2D"/>
    <w:rsid w:val="00ED3E8E"/>
    <w:rsid w:val="00ED4FBC"/>
    <w:rsid w:val="00ED526B"/>
    <w:rsid w:val="00ED5A20"/>
    <w:rsid w:val="00ED5B1E"/>
    <w:rsid w:val="00EE2196"/>
    <w:rsid w:val="00EE2226"/>
    <w:rsid w:val="00EE2F4A"/>
    <w:rsid w:val="00EE5F67"/>
    <w:rsid w:val="00EF0B92"/>
    <w:rsid w:val="00EF196C"/>
    <w:rsid w:val="00EF2C0E"/>
    <w:rsid w:val="00EF38A2"/>
    <w:rsid w:val="00EF3D46"/>
    <w:rsid w:val="00EF58B9"/>
    <w:rsid w:val="00EF6806"/>
    <w:rsid w:val="00EF7424"/>
    <w:rsid w:val="00F00259"/>
    <w:rsid w:val="00F0058A"/>
    <w:rsid w:val="00F01FDA"/>
    <w:rsid w:val="00F06B71"/>
    <w:rsid w:val="00F06BFF"/>
    <w:rsid w:val="00F07110"/>
    <w:rsid w:val="00F072D7"/>
    <w:rsid w:val="00F117D1"/>
    <w:rsid w:val="00F11C08"/>
    <w:rsid w:val="00F147A0"/>
    <w:rsid w:val="00F147CA"/>
    <w:rsid w:val="00F15B8C"/>
    <w:rsid w:val="00F22A14"/>
    <w:rsid w:val="00F236A6"/>
    <w:rsid w:val="00F26020"/>
    <w:rsid w:val="00F27430"/>
    <w:rsid w:val="00F30CA7"/>
    <w:rsid w:val="00F31607"/>
    <w:rsid w:val="00F33A55"/>
    <w:rsid w:val="00F33E45"/>
    <w:rsid w:val="00F34D70"/>
    <w:rsid w:val="00F360D9"/>
    <w:rsid w:val="00F365F1"/>
    <w:rsid w:val="00F36CF3"/>
    <w:rsid w:val="00F371E2"/>
    <w:rsid w:val="00F40494"/>
    <w:rsid w:val="00F42F42"/>
    <w:rsid w:val="00F44B61"/>
    <w:rsid w:val="00F44E6C"/>
    <w:rsid w:val="00F46503"/>
    <w:rsid w:val="00F47409"/>
    <w:rsid w:val="00F4796E"/>
    <w:rsid w:val="00F47AE3"/>
    <w:rsid w:val="00F5178E"/>
    <w:rsid w:val="00F5284B"/>
    <w:rsid w:val="00F55688"/>
    <w:rsid w:val="00F55D79"/>
    <w:rsid w:val="00F5667C"/>
    <w:rsid w:val="00F609AF"/>
    <w:rsid w:val="00F61442"/>
    <w:rsid w:val="00F62A91"/>
    <w:rsid w:val="00F62BCE"/>
    <w:rsid w:val="00F63297"/>
    <w:rsid w:val="00F718FE"/>
    <w:rsid w:val="00F71A85"/>
    <w:rsid w:val="00F721AD"/>
    <w:rsid w:val="00F73170"/>
    <w:rsid w:val="00F744F0"/>
    <w:rsid w:val="00F750AF"/>
    <w:rsid w:val="00F77EFA"/>
    <w:rsid w:val="00F8142E"/>
    <w:rsid w:val="00F82C76"/>
    <w:rsid w:val="00F82E35"/>
    <w:rsid w:val="00F85BC3"/>
    <w:rsid w:val="00F90467"/>
    <w:rsid w:val="00F905AB"/>
    <w:rsid w:val="00F908F3"/>
    <w:rsid w:val="00F93F33"/>
    <w:rsid w:val="00F958E6"/>
    <w:rsid w:val="00F96668"/>
    <w:rsid w:val="00F966D9"/>
    <w:rsid w:val="00F971A6"/>
    <w:rsid w:val="00F9735E"/>
    <w:rsid w:val="00F97846"/>
    <w:rsid w:val="00FA0F51"/>
    <w:rsid w:val="00FA2E48"/>
    <w:rsid w:val="00FA35F5"/>
    <w:rsid w:val="00FA3D22"/>
    <w:rsid w:val="00FA4AF3"/>
    <w:rsid w:val="00FA4AF5"/>
    <w:rsid w:val="00FA54BF"/>
    <w:rsid w:val="00FA6A70"/>
    <w:rsid w:val="00FA7AC2"/>
    <w:rsid w:val="00FB2C38"/>
    <w:rsid w:val="00FB3D8E"/>
    <w:rsid w:val="00FB464F"/>
    <w:rsid w:val="00FB6474"/>
    <w:rsid w:val="00FB7DE5"/>
    <w:rsid w:val="00FC0253"/>
    <w:rsid w:val="00FC10A0"/>
    <w:rsid w:val="00FC10A6"/>
    <w:rsid w:val="00FC3266"/>
    <w:rsid w:val="00FC46CC"/>
    <w:rsid w:val="00FC5734"/>
    <w:rsid w:val="00FC63CD"/>
    <w:rsid w:val="00FC660F"/>
    <w:rsid w:val="00FC68D1"/>
    <w:rsid w:val="00FC764F"/>
    <w:rsid w:val="00FD3670"/>
    <w:rsid w:val="00FD4377"/>
    <w:rsid w:val="00FD4919"/>
    <w:rsid w:val="00FE0277"/>
    <w:rsid w:val="00FE51FB"/>
    <w:rsid w:val="00FE585C"/>
    <w:rsid w:val="00FE5DC9"/>
    <w:rsid w:val="00FE6208"/>
    <w:rsid w:val="00FE6CBF"/>
    <w:rsid w:val="00FE7567"/>
    <w:rsid w:val="00FF0092"/>
    <w:rsid w:val="00FF478C"/>
    <w:rsid w:val="00FF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D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2E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2E35"/>
  </w:style>
  <w:style w:type="character" w:styleId="a5">
    <w:name w:val="page number"/>
    <w:basedOn w:val="a0"/>
    <w:rsid w:val="00F82E35"/>
  </w:style>
  <w:style w:type="paragraph" w:styleId="a6">
    <w:name w:val="footer"/>
    <w:basedOn w:val="a"/>
    <w:link w:val="a7"/>
    <w:uiPriority w:val="99"/>
    <w:unhideWhenUsed/>
    <w:rsid w:val="00C115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11573"/>
  </w:style>
  <w:style w:type="paragraph" w:styleId="a8">
    <w:name w:val="List Paragraph"/>
    <w:basedOn w:val="a"/>
    <w:uiPriority w:val="34"/>
    <w:qFormat/>
    <w:rsid w:val="009D57F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F6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6E54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0D529D"/>
    <w:rPr>
      <w:color w:val="0000FF" w:themeColor="hyperlink"/>
      <w:u w:val="single"/>
    </w:rPr>
  </w:style>
  <w:style w:type="paragraph" w:styleId="ac">
    <w:name w:val="Body Text Indent"/>
    <w:basedOn w:val="a"/>
    <w:link w:val="ad"/>
    <w:rsid w:val="00A44C61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A44C6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D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2E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2E35"/>
  </w:style>
  <w:style w:type="character" w:styleId="a5">
    <w:name w:val="page number"/>
    <w:basedOn w:val="a0"/>
    <w:rsid w:val="00F82E35"/>
  </w:style>
  <w:style w:type="paragraph" w:styleId="a6">
    <w:name w:val="footer"/>
    <w:basedOn w:val="a"/>
    <w:link w:val="a7"/>
    <w:uiPriority w:val="99"/>
    <w:unhideWhenUsed/>
    <w:rsid w:val="00C115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11573"/>
  </w:style>
  <w:style w:type="paragraph" w:styleId="a8">
    <w:name w:val="List Paragraph"/>
    <w:basedOn w:val="a"/>
    <w:uiPriority w:val="34"/>
    <w:qFormat/>
    <w:rsid w:val="009D57F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F6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6E54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0D529D"/>
    <w:rPr>
      <w:color w:val="0000FF" w:themeColor="hyperlink"/>
      <w:u w:val="single"/>
    </w:rPr>
  </w:style>
  <w:style w:type="paragraph" w:styleId="ac">
    <w:name w:val="Body Text Indent"/>
    <w:basedOn w:val="a"/>
    <w:link w:val="ad"/>
    <w:rsid w:val="00A44C61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A44C6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1590E-958E-4FAB-88EA-3FC1BB4D8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4</TotalTime>
  <Pages>8</Pages>
  <Words>2463</Words>
  <Characters>14042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ВАЧЕВА ТАТЬЯНА АЛЕКСАНДРОВНА</dc:creator>
  <cp:lastModifiedBy>АРВАЧЕВА ТАТЬЯНА АЛЕКСАНДРОВНА</cp:lastModifiedBy>
  <cp:revision>629</cp:revision>
  <cp:lastPrinted>2016-03-02T07:30:00Z</cp:lastPrinted>
  <dcterms:created xsi:type="dcterms:W3CDTF">2013-10-02T13:39:00Z</dcterms:created>
  <dcterms:modified xsi:type="dcterms:W3CDTF">2016-03-02T08:01:00Z</dcterms:modified>
</cp:coreProperties>
</file>